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2310"/>
        <w:gridCol w:w="4649"/>
      </w:tblGrid>
      <w:tr w:rsidR="007A09B3" w:rsidRPr="00A017AB" w:rsidTr="00F22D4E">
        <w:trPr>
          <w:trHeight w:val="1281"/>
        </w:trPr>
        <w:tc>
          <w:tcPr>
            <w:tcW w:w="1743" w:type="pct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A09B3" w:rsidRPr="00A017AB" w:rsidRDefault="007A09B3" w:rsidP="007A09B3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دولة فلسطين</w:t>
            </w:r>
          </w:p>
          <w:p w:rsidR="007A09B3" w:rsidRPr="00A017AB" w:rsidRDefault="007A09B3" w:rsidP="007A09B3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وزارة التربية والتعليم العالي</w:t>
            </w:r>
          </w:p>
          <w:p w:rsidR="007A09B3" w:rsidRPr="00A017AB" w:rsidRDefault="005B63E2" w:rsidP="005B63E2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شيخ حافظ الحمد الله </w:t>
            </w:r>
            <w:r w:rsidR="00A017AB" w:rsidRPr="00A017AB">
              <w:rPr>
                <w:rFonts w:eastAsia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أساسية</w:t>
            </w:r>
            <w:r w:rsidRPr="00A017AB">
              <w:rPr>
                <w:rFonts w:eastAsia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81" w:type="pc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09B3" w:rsidRPr="00A017AB" w:rsidRDefault="007A09B3" w:rsidP="007A09B3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7A09B3" w:rsidRPr="00A017AB" w:rsidRDefault="007A09B3" w:rsidP="007A09B3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7A09B3" w:rsidRPr="00A017AB" w:rsidRDefault="00ED18B2" w:rsidP="00A017AB">
            <w:pPr>
              <w:bidi/>
              <w:spacing w:after="0" w:line="240" w:lineRule="auto"/>
              <w:rPr>
                <w:rFonts w:eastAsia="Times New Roman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017AB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05485</wp:posOffset>
                  </wp:positionV>
                  <wp:extent cx="535305" cy="514350"/>
                  <wp:effectExtent l="19050" t="0" r="0" b="0"/>
                  <wp:wrapTight wrapText="bothSides">
                    <wp:wrapPolygon edited="0">
                      <wp:start x="-769" y="0"/>
                      <wp:lineTo x="-769" y="20800"/>
                      <wp:lineTo x="21523" y="20800"/>
                      <wp:lineTo x="21523" y="0"/>
                      <wp:lineTo x="-769" y="0"/>
                    </wp:wrapPolygon>
                  </wp:wrapTight>
                  <wp:docPr id="2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6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09B3" w:rsidRPr="00A017AB" w:rsidRDefault="007A09B3" w:rsidP="007A09B3">
            <w:pPr>
              <w:bidi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English Language</w:t>
            </w:r>
          </w:p>
          <w:p w:rsidR="007A09B3" w:rsidRPr="00A017AB" w:rsidRDefault="00E23019" w:rsidP="00F22F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:  </w:t>
            </w:r>
            <w:r w:rsidR="00F22F9F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14 </w:t>
            </w:r>
            <w:r w:rsidR="007A09B3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  <w:r w:rsidR="00BA4744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22F9F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</w:t>
            </w:r>
            <w:r w:rsidR="00E10571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A09B3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  <w:r w:rsidR="00BA4744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10571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016</w:t>
            </w:r>
            <w:r w:rsidR="007A09B3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A09B3" w:rsidRPr="00A017AB" w:rsidRDefault="007A09B3" w:rsidP="005021BD">
            <w:pPr>
              <w:bidi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lass</w:t>
            </w:r>
            <w:r w:rsidR="005B63E2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: 8</w:t>
            </w: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D1393" w:rsidRPr="00A017AB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th   </w:t>
            </w:r>
            <w:r w:rsidR="001D1393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64682D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, B</w:t>
            </w:r>
            <w:r w:rsidR="00F06F75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A09B3" w:rsidRPr="00A017AB" w:rsidRDefault="00A017AB" w:rsidP="00A017AB">
            <w:pPr>
              <w:bidi/>
              <w:spacing w:after="0" w:line="240" w:lineRule="auto"/>
              <w:jc w:val="right"/>
              <w:rPr>
                <w:rFonts w:eastAsia="Times New Roman" w:cs="Times New Roman" w:hint="cs"/>
                <w:color w:val="000000" w:themeColor="text1"/>
                <w:sz w:val="26"/>
                <w:szCs w:val="26"/>
                <w:rtl/>
              </w:rPr>
            </w:pPr>
            <w:hyperlink r:id="rId10" w:history="1">
              <w:r w:rsidRPr="00A017AB">
                <w:rPr>
                  <w:rStyle w:val="Hyperlink"/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Final E</w:t>
              </w:r>
              <w:r w:rsidR="00004B33" w:rsidRPr="00A017AB">
                <w:rPr>
                  <w:rStyle w:val="Hyperlink"/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xam</w:t>
              </w:r>
              <w:r w:rsidR="00EF2233" w:rsidRPr="00A017AB">
                <w:rPr>
                  <w:rStyle w:val="Hyperlink"/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 xml:space="preserve"> </w:t>
              </w:r>
              <w:r w:rsidR="0024403B" w:rsidRPr="00A017AB">
                <w:rPr>
                  <w:rStyle w:val="Hyperlink"/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Second</w:t>
              </w:r>
              <w:r w:rsidR="00EF2233" w:rsidRPr="00A017AB">
                <w:rPr>
                  <w:rStyle w:val="Hyperlink"/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 xml:space="preserve"> Sem</w:t>
              </w:r>
              <w:r w:rsidR="0024403B" w:rsidRPr="00A017AB">
                <w:rPr>
                  <w:rStyle w:val="Hyperlink"/>
                  <w:rFonts w:eastAsia="Times New Roman" w:cs="Times New Roman"/>
                  <w:b/>
                  <w:bCs/>
                  <w:color w:val="000000" w:themeColor="text1"/>
                  <w:sz w:val="26"/>
                  <w:szCs w:val="26"/>
                </w:rPr>
                <w:t>ester</w:t>
              </w:r>
            </w:hyperlink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06F75" w:rsidRPr="00A017AB" w:rsidTr="00F22D4E">
        <w:trPr>
          <w:trHeight w:val="101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6F75" w:rsidRPr="00A017AB" w:rsidRDefault="00F06F75" w:rsidP="00C97840">
            <w:pPr>
              <w:bidi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سم: </w:t>
            </w: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  <w:rtl/>
              </w:rPr>
              <w:t>................................................................</w:t>
            </w:r>
            <w:r w:rsidR="00E10571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................</w:t>
            </w: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  <w:rtl/>
              </w:rPr>
              <w:t xml:space="preserve">..     </w:t>
            </w: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شعبة</w:t>
            </w: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  <w:rtl/>
              </w:rPr>
              <w:t xml:space="preserve"> .............</w:t>
            </w:r>
            <w:r w:rsidR="00957414" w:rsidRPr="00A017AB">
              <w:rPr>
                <w:rFonts w:eastAsia="Times New Roman" w:cs="Times New Roman"/>
                <w:color w:val="000000" w:themeColor="text1"/>
                <w:sz w:val="26"/>
                <w:szCs w:val="26"/>
                <w:rtl/>
              </w:rPr>
              <w:t>.............</w:t>
            </w:r>
            <w:r w:rsidR="00957414" w:rsidRPr="00A017AB">
              <w:rPr>
                <w:rFonts w:eastAsia="Times New Roman" w:cs="Times New Roman" w:hint="cs"/>
                <w:color w:val="000000" w:themeColor="text1"/>
                <w:sz w:val="26"/>
                <w:szCs w:val="26"/>
                <w:rtl/>
              </w:rPr>
              <w:t xml:space="preserve"> الزمن ساعة ونصف</w:t>
            </w:r>
            <w:r w:rsidR="00230624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C97840" w:rsidRPr="00A017AB">
              <w:rPr>
                <w:rFonts w:eastAsia="Times New Roman" w:cs="Times New Roma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:rsidR="00EC7610" w:rsidRPr="00A017AB" w:rsidRDefault="00946148" w:rsidP="00946148">
      <w:pPr>
        <w:tabs>
          <w:tab w:val="right" w:pos="284"/>
        </w:tabs>
        <w:spacing w:before="100" w:beforeAutospacing="1" w:after="0" w:line="276" w:lineRule="auto"/>
        <w:jc w:val="center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u w:val="single"/>
        </w:rPr>
        <w:t xml:space="preserve">Speaking </w:t>
      </w:r>
      <w:r w:rsidRPr="00A017AB">
        <w:rPr>
          <w:rFonts w:eastAsia="Times New Roman" w:cs="Times New Roman"/>
          <w:b/>
          <w:bCs/>
          <w:color w:val="000000" w:themeColor="text1"/>
        </w:rPr>
        <w:t xml:space="preserve">  </w:t>
      </w:r>
      <w:r w:rsidR="008608CF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</w:t>
      </w:r>
      <w:r w:rsidR="00957414" w:rsidRPr="00A017AB">
        <w:rPr>
          <w:rFonts w:eastAsia="Times New Roman" w:cs="Times New Roman" w:hint="cs"/>
          <w:i/>
          <w:iCs/>
          <w:color w:val="000000" w:themeColor="text1"/>
          <w:sz w:val="26"/>
          <w:szCs w:val="26"/>
          <w:rtl/>
        </w:rPr>
        <w:t>1</w:t>
      </w:r>
      <w:r w:rsidR="008608CF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4</w:t>
      </w:r>
      <w:r w:rsidR="00EC7610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marks)</w:t>
      </w:r>
    </w:p>
    <w:p w:rsidR="00EC7610" w:rsidRPr="00A017AB" w:rsidRDefault="00946148" w:rsidP="00CF0026">
      <w:pPr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1.</w:t>
      </w:r>
      <w:r w:rsidR="00EC7610"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Choose what you should say in these situations.</w:t>
      </w:r>
      <w:r w:rsidR="00EC7610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="00CF0026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3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marks)</w:t>
      </w:r>
      <w:r w:rsidR="00EC7610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      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ab/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ab/>
        <w:t xml:space="preserve">                       </w:t>
      </w:r>
    </w:p>
    <w:p w:rsidR="00EC7610" w:rsidRPr="00A017AB" w:rsidRDefault="00BB6540" w:rsidP="005F1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014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Your friend offers you a cup of tea and you accept, you say ……</w:t>
      </w:r>
    </w:p>
    <w:p w:rsidR="00EC7610" w:rsidRPr="00A017AB" w:rsidRDefault="00BB6540" w:rsidP="00BB6540">
      <w:pPr>
        <w:numPr>
          <w:ilvl w:val="0"/>
          <w:numId w:val="2"/>
        </w:numPr>
        <w:tabs>
          <w:tab w:val="right" w:pos="851"/>
          <w:tab w:val="right" w:pos="1134"/>
        </w:tabs>
        <w:autoSpaceDE w:val="0"/>
        <w:autoSpaceDN w:val="0"/>
        <w:adjustRightInd w:val="0"/>
        <w:spacing w:after="0" w:line="276" w:lineRule="auto"/>
        <w:ind w:hanging="731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Yes, please.      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  <w:t xml:space="preserve">      b) No, please 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  <w:t xml:space="preserve">  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  <w:t xml:space="preserve"> c) Thank you but ….</w:t>
      </w:r>
    </w:p>
    <w:p w:rsidR="00EC7610" w:rsidRPr="00A017AB" w:rsidRDefault="00BB6540" w:rsidP="00BB654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014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When your friend's brother get married, you say …………….</w:t>
      </w:r>
    </w:p>
    <w:p w:rsidR="00946148" w:rsidRPr="00A017AB" w:rsidRDefault="00EC7610" w:rsidP="0094614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         a) </w:t>
      </w:r>
      <w:r w:rsidR="00BB6540" w:rsidRPr="00A017AB">
        <w:rPr>
          <w:rFonts w:eastAsia="Times New Roman" w:cs="Times New Roman"/>
          <w:color w:val="000000" w:themeColor="text1"/>
          <w:sz w:val="26"/>
          <w:szCs w:val="26"/>
        </w:rPr>
        <w:t>Come on! Say yes!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  <w:t xml:space="preserve">     b) </w:t>
      </w:r>
      <w:r w:rsidR="00BB6540" w:rsidRPr="00A017AB">
        <w:rPr>
          <w:rFonts w:eastAsia="Times New Roman" w:cs="Times New Roman"/>
          <w:color w:val="000000" w:themeColor="text1"/>
          <w:sz w:val="26"/>
          <w:szCs w:val="26"/>
        </w:rPr>
        <w:t>Congratulations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  <w:t xml:space="preserve">   c) </w:t>
      </w:r>
      <w:r w:rsidR="00BB6540" w:rsidRPr="00A017AB">
        <w:rPr>
          <w:rFonts w:eastAsia="Times New Roman" w:cs="Times New Roman"/>
          <w:color w:val="000000" w:themeColor="text1"/>
          <w:sz w:val="26"/>
          <w:szCs w:val="26"/>
        </w:rPr>
        <w:t>Well, all right.</w:t>
      </w:r>
    </w:p>
    <w:p w:rsidR="00EC7610" w:rsidRPr="00A017AB" w:rsidRDefault="00946148" w:rsidP="0094614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3. </w:t>
      </w:r>
      <w:r w:rsidR="00EC7610" w:rsidRPr="00A017AB">
        <w:rPr>
          <w:rFonts w:cs="Times New Roman"/>
          <w:color w:val="000000" w:themeColor="text1"/>
          <w:sz w:val="26"/>
          <w:szCs w:val="26"/>
        </w:rPr>
        <w:t>Your friend always gets up late and miss the bus. He should …</w:t>
      </w:r>
    </w:p>
    <w:p w:rsidR="00EC7610" w:rsidRPr="00A017AB" w:rsidRDefault="00EC7610" w:rsidP="00EC7610">
      <w:pPr>
        <w:autoSpaceDE w:val="0"/>
        <w:autoSpaceDN w:val="0"/>
        <w:adjustRightInd w:val="0"/>
        <w:spacing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         a) go to bed early.            b) go to bed late.               c) She should do less exercise.</w:t>
      </w:r>
    </w:p>
    <w:p w:rsidR="00CF73B6" w:rsidRPr="00A017AB" w:rsidRDefault="00BB6540" w:rsidP="00957414">
      <w:pPr>
        <w:spacing w:before="12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2. 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Complete the following dialogue:</w:t>
      </w:r>
      <w:r w:rsidR="00946148"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 xml:space="preserve"> </w:t>
      </w:r>
      <w:r w:rsidR="00946148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5 marks)</w:t>
      </w:r>
    </w:p>
    <w:p w:rsidR="00BB6540" w:rsidRPr="00A017AB" w:rsidRDefault="00BB6540" w:rsidP="00BB6540">
      <w:pPr>
        <w:widowControl w:val="0"/>
        <w:autoSpaceDE w:val="0"/>
        <w:autoSpaceDN w:val="0"/>
        <w:adjustRightInd w:val="0"/>
        <w:spacing w:after="0" w:line="248" w:lineRule="exact"/>
        <w:ind w:left="2212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>wedding - Sahra – Would you like - another one – Come on</w:t>
      </w:r>
    </w:p>
    <w:p w:rsidR="00BB6540" w:rsidRPr="00A017AB" w:rsidRDefault="00BB6540" w:rsidP="00BB6540">
      <w:pPr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Nadia: …………………………another cake?</w:t>
      </w:r>
    </w:p>
    <w:p w:rsidR="00BB6540" w:rsidRPr="00A017AB" w:rsidRDefault="00BB6540" w:rsidP="00BB6540">
      <w:pPr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Sami: Yes, please. I’d love……………………………..!</w:t>
      </w:r>
    </w:p>
    <w:p w:rsidR="00BB6540" w:rsidRPr="00A017AB" w:rsidRDefault="00BB6540" w:rsidP="00BB6540">
      <w:pPr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Nadia Would you like to watch our cousin’s ………………….DVD? It’s just arrived.</w:t>
      </w:r>
    </w:p>
    <w:p w:rsidR="00BB6540" w:rsidRPr="00A017AB" w:rsidRDefault="00BB6540" w:rsidP="00BB6540">
      <w:pPr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Sami: I’d prefer to play computer games.</w:t>
      </w:r>
    </w:p>
    <w:p w:rsidR="00BB6540" w:rsidRPr="00A017AB" w:rsidRDefault="00BB6540" w:rsidP="00BB6540">
      <w:pPr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Nadia:…………………, Sami! Say yes!</w:t>
      </w:r>
    </w:p>
    <w:p w:rsidR="00BB6540" w:rsidRPr="00A017AB" w:rsidRDefault="00BB6540" w:rsidP="00BB6540">
      <w:pPr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Sami: Well, all right. Is this the wedding party?</w:t>
      </w:r>
    </w:p>
    <w:p w:rsidR="00BB6540" w:rsidRPr="00A017AB" w:rsidRDefault="00BB6540" w:rsidP="00BB6540">
      <w:pPr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Nadia: No, it’s………………... It’s a party before the wedding day.</w:t>
      </w:r>
    </w:p>
    <w:p w:rsidR="00946148" w:rsidRPr="00A017AB" w:rsidRDefault="00946148" w:rsidP="00CF0026">
      <w:pPr>
        <w:spacing w:before="12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3. 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Match A with B</w:t>
      </w:r>
      <w:r w:rsidR="00CF0026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>: (5</w:t>
      </w:r>
      <w:r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 xml:space="preserve">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111"/>
        <w:gridCol w:w="567"/>
        <w:gridCol w:w="5613"/>
      </w:tblGrid>
      <w:tr w:rsidR="00946148" w:rsidRPr="00A017AB" w:rsidTr="007348BD">
        <w:tc>
          <w:tcPr>
            <w:tcW w:w="392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13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</w:tr>
      <w:tr w:rsidR="00946148" w:rsidRPr="00A017AB" w:rsidTr="007348BD">
        <w:tc>
          <w:tcPr>
            <w:tcW w:w="392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Hello. Khalid Haifawi speaking.</w:t>
            </w:r>
          </w:p>
        </w:tc>
        <w:tc>
          <w:tcPr>
            <w:tcW w:w="567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13" w:type="dxa"/>
            <w:shd w:val="clear" w:color="auto" w:fill="auto"/>
          </w:tcPr>
          <w:p w:rsidR="00946148" w:rsidRPr="00A017AB" w:rsidRDefault="007348BD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ere aren’t many.</w:t>
            </w:r>
          </w:p>
        </w:tc>
      </w:tr>
      <w:tr w:rsidR="00946148" w:rsidRPr="00A017AB" w:rsidTr="007348BD">
        <w:tc>
          <w:tcPr>
            <w:tcW w:w="392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46148" w:rsidRPr="00A017AB" w:rsidRDefault="007348BD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How many </w:t>
            </w:r>
            <w:r w:rsidR="00F857B8"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olives</w:t>
            </w: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are there?</w:t>
            </w:r>
          </w:p>
        </w:tc>
        <w:tc>
          <w:tcPr>
            <w:tcW w:w="567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13" w:type="dxa"/>
            <w:shd w:val="clear" w:color="auto" w:fill="auto"/>
          </w:tcPr>
          <w:p w:rsidR="00946148" w:rsidRPr="00A017AB" w:rsidRDefault="00F857B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I am twelve years old. </w:t>
            </w:r>
          </w:p>
        </w:tc>
      </w:tr>
      <w:tr w:rsidR="00946148" w:rsidRPr="00A017AB" w:rsidTr="007348BD">
        <w:tc>
          <w:tcPr>
            <w:tcW w:w="392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46148" w:rsidRPr="00A017AB" w:rsidRDefault="007348BD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color w:val="000000" w:themeColor="text1"/>
                <w:sz w:val="26"/>
                <w:szCs w:val="26"/>
              </w:rPr>
              <w:t>Would you like to watch television?</w:t>
            </w:r>
          </w:p>
        </w:tc>
        <w:tc>
          <w:tcPr>
            <w:tcW w:w="567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13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Good evening, Mr Haifawi. I’m Rose Hill</w:t>
            </w:r>
          </w:p>
        </w:tc>
      </w:tr>
      <w:tr w:rsidR="00946148" w:rsidRPr="00A017AB" w:rsidTr="007348BD">
        <w:tc>
          <w:tcPr>
            <w:tcW w:w="392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46148" w:rsidRPr="00A017AB" w:rsidRDefault="00F857B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How old are you? </w:t>
            </w:r>
          </w:p>
        </w:tc>
        <w:tc>
          <w:tcPr>
            <w:tcW w:w="567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13" w:type="dxa"/>
            <w:shd w:val="clear" w:color="auto" w:fill="auto"/>
          </w:tcPr>
          <w:p w:rsidR="00946148" w:rsidRPr="00A017AB" w:rsidRDefault="00F857B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tands between Jerusalem and Amman</w:t>
            </w:r>
          </w:p>
        </w:tc>
      </w:tr>
      <w:tr w:rsidR="00946148" w:rsidRPr="00A017AB" w:rsidTr="007348BD">
        <w:tc>
          <w:tcPr>
            <w:tcW w:w="392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46148" w:rsidRPr="00A017AB" w:rsidRDefault="00F857B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Jericho is a city which</w:t>
            </w:r>
          </w:p>
        </w:tc>
        <w:tc>
          <w:tcPr>
            <w:tcW w:w="567" w:type="dxa"/>
            <w:shd w:val="clear" w:color="auto" w:fill="auto"/>
          </w:tcPr>
          <w:p w:rsidR="00946148" w:rsidRPr="00A017AB" w:rsidRDefault="00946148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13" w:type="dxa"/>
            <w:shd w:val="clear" w:color="auto" w:fill="auto"/>
          </w:tcPr>
          <w:p w:rsidR="00946148" w:rsidRPr="00A017AB" w:rsidRDefault="007348BD" w:rsidP="00927F8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color w:val="000000" w:themeColor="text1"/>
                <w:sz w:val="26"/>
                <w:szCs w:val="26"/>
              </w:rPr>
              <w:t>No, I don’t. I’d prefer to read my book.</w:t>
            </w:r>
          </w:p>
        </w:tc>
      </w:tr>
    </w:tbl>
    <w:p w:rsidR="00946148" w:rsidRPr="00A017AB" w:rsidRDefault="00946148" w:rsidP="00957414">
      <w:pPr>
        <w:spacing w:before="12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4</w:t>
      </w:r>
      <w:hyperlink r:id="rId11" w:history="1">
        <w:r w:rsidRPr="00A017AB">
          <w:rPr>
            <w:rStyle w:val="Hyperlink"/>
            <w:rFonts w:eastAsia="Times New Roman" w:cs="Times New Roman"/>
            <w:b/>
            <w:bCs/>
            <w:color w:val="000000" w:themeColor="text1"/>
            <w:sz w:val="26"/>
            <w:szCs w:val="26"/>
          </w:rPr>
          <w:t>. Complete the following sentences from words from the box</w:t>
        </w:r>
      </w:hyperlink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. 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5 points)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756"/>
        <w:gridCol w:w="1643"/>
        <w:gridCol w:w="1642"/>
        <w:gridCol w:w="1642"/>
        <w:gridCol w:w="1642"/>
      </w:tblGrid>
      <w:tr w:rsidR="00946148" w:rsidRPr="00A017AB" w:rsidTr="00927F8C">
        <w:trPr>
          <w:jc w:val="center"/>
        </w:trPr>
        <w:tc>
          <w:tcPr>
            <w:tcW w:w="1756" w:type="dxa"/>
            <w:shd w:val="clear" w:color="auto" w:fill="F2F2F2"/>
          </w:tcPr>
          <w:p w:rsidR="00946148" w:rsidRPr="00A017AB" w:rsidRDefault="00946148" w:rsidP="00927F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onstructing</w:t>
            </w:r>
          </w:p>
        </w:tc>
        <w:tc>
          <w:tcPr>
            <w:tcW w:w="1643" w:type="dxa"/>
            <w:shd w:val="clear" w:color="auto" w:fill="F2F2F2"/>
          </w:tcPr>
          <w:p w:rsidR="00946148" w:rsidRPr="00A017AB" w:rsidRDefault="00946148" w:rsidP="00927F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elebrate</w:t>
            </w:r>
          </w:p>
        </w:tc>
        <w:tc>
          <w:tcPr>
            <w:tcW w:w="1642" w:type="dxa"/>
            <w:shd w:val="clear" w:color="auto" w:fill="F2F2F2"/>
          </w:tcPr>
          <w:p w:rsidR="00946148" w:rsidRPr="00A017AB" w:rsidRDefault="00946148" w:rsidP="00927F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ounselors</w:t>
            </w:r>
          </w:p>
        </w:tc>
        <w:tc>
          <w:tcPr>
            <w:tcW w:w="1642" w:type="dxa"/>
            <w:shd w:val="clear" w:color="auto" w:fill="F2F2F2"/>
          </w:tcPr>
          <w:p w:rsidR="00946148" w:rsidRPr="00A017AB" w:rsidRDefault="00946148" w:rsidP="00927F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etails</w:t>
            </w:r>
          </w:p>
        </w:tc>
        <w:tc>
          <w:tcPr>
            <w:tcW w:w="1642" w:type="dxa"/>
            <w:shd w:val="clear" w:color="auto" w:fill="F2F2F2"/>
          </w:tcPr>
          <w:p w:rsidR="00946148" w:rsidRPr="00A017AB" w:rsidRDefault="00946148" w:rsidP="00927F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wheat</w:t>
            </w:r>
          </w:p>
        </w:tc>
      </w:tr>
    </w:tbl>
    <w:p w:rsidR="00946148" w:rsidRPr="00A017AB" w:rsidRDefault="00946148" w:rsidP="009461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…………………………. give students advice and help them with their problems. </w:t>
      </w:r>
    </w:p>
    <w:p w:rsidR="00946148" w:rsidRPr="00A017AB" w:rsidRDefault="00946148" w:rsidP="009461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People use …………………………… to make bread.  </w:t>
      </w:r>
    </w:p>
    <w:p w:rsidR="00946148" w:rsidRPr="00A017AB" w:rsidRDefault="00946148" w:rsidP="009461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>The company will start ………………..the new building next month.</w:t>
      </w:r>
    </w:p>
    <w:p w:rsidR="00946148" w:rsidRPr="00A017AB" w:rsidRDefault="00946148" w:rsidP="009461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>You can find your personal ………………………… in the ID card.</w:t>
      </w:r>
    </w:p>
    <w:p w:rsidR="00C97840" w:rsidRPr="00A017AB" w:rsidRDefault="00946148" w:rsidP="0094614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>In the Palestinian weddings, Palestinian …………………. for more than three days</w:t>
      </w:r>
    </w:p>
    <w:p w:rsidR="00EC7610" w:rsidRPr="00A017AB" w:rsidRDefault="00F22F9F" w:rsidP="00EE05F3">
      <w:pPr>
        <w:spacing w:before="120" w:after="0" w:line="276" w:lineRule="auto"/>
        <w:jc w:val="center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br w:type="page"/>
      </w:r>
      <w:r w:rsidR="00EC7610" w:rsidRPr="00A017AB">
        <w:rPr>
          <w:rFonts w:eastAsia="Times New Roman" w:cs="Times New Roman"/>
          <w:b/>
          <w:bCs/>
          <w:color w:val="000000" w:themeColor="text1"/>
          <w:u w:val="single"/>
        </w:rPr>
        <w:lastRenderedPageBreak/>
        <w:t>Reading</w:t>
      </w:r>
      <w:r w:rsidR="00EC7610" w:rsidRPr="00A017AB">
        <w:rPr>
          <w:rFonts w:eastAsia="Times New Roman" w:cs="Times New Roman"/>
          <w:b/>
          <w:bCs/>
          <w:color w:val="000000" w:themeColor="text1"/>
        </w:rPr>
        <w:t xml:space="preserve">   </w:t>
      </w:r>
      <w:r w:rsidR="00EC7610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1</w:t>
      </w:r>
      <w:r w:rsidR="00957414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4</w:t>
      </w:r>
      <w:r w:rsidR="00EC7610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marks)</w:t>
      </w:r>
    </w:p>
    <w:p w:rsidR="00EC7610" w:rsidRPr="00A017AB" w:rsidRDefault="00EC7610" w:rsidP="00EC7610">
      <w:pPr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1. Read the following and answer the questions below.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ab/>
        <w:t xml:space="preserve">                                                                </w:t>
      </w:r>
    </w:p>
    <w:p w:rsidR="00F22F9F" w:rsidRPr="00A017AB" w:rsidRDefault="00F22F9F" w:rsidP="00F22F9F">
      <w:pPr>
        <w:tabs>
          <w:tab w:val="right" w:pos="284"/>
        </w:tabs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People often say East is East and West is West, and </w:t>
      </w:r>
      <w:r w:rsidRPr="00A017AB">
        <w:rPr>
          <w:rFonts w:cs="Times New Roman"/>
          <w:i/>
          <w:iCs/>
          <w:color w:val="000000" w:themeColor="text1"/>
          <w:sz w:val="26"/>
          <w:szCs w:val="26"/>
          <w:u w:val="single"/>
        </w:rPr>
        <w:t>the two can never meet</w:t>
      </w:r>
      <w:r w:rsidRPr="00A017AB">
        <w:rPr>
          <w:rFonts w:cs="Times New Roman"/>
          <w:color w:val="000000" w:themeColor="text1"/>
          <w:sz w:val="26"/>
          <w:szCs w:val="26"/>
        </w:rPr>
        <w:t>. However, the history of</w:t>
      </w:r>
    </w:p>
    <w:p w:rsidR="00F22F9F" w:rsidRPr="00A017AB" w:rsidRDefault="00F22F9F" w:rsidP="00F22F9F">
      <w:pPr>
        <w:tabs>
          <w:tab w:val="right" w:pos="284"/>
        </w:tabs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Spain tells us something different. Here, East and West met for almost 800 years. They sometimes fought, but there was real contact between cultures. </w:t>
      </w:r>
    </w:p>
    <w:p w:rsidR="00F22F9F" w:rsidRPr="00A017AB" w:rsidRDefault="00F22F9F" w:rsidP="00F22F9F">
      <w:pPr>
        <w:tabs>
          <w:tab w:val="right" w:pos="284"/>
        </w:tabs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When the Muslims arrived in 711, they took the country over very quickly. They came with new ideas, and they completely changed the land that </w:t>
      </w:r>
      <w:r w:rsidRPr="00A017AB">
        <w:rPr>
          <w:rFonts w:cs="Times New Roman"/>
          <w:b/>
          <w:bCs/>
          <w:color w:val="000000" w:themeColor="text1"/>
          <w:sz w:val="26"/>
          <w:szCs w:val="26"/>
          <w:u w:val="single"/>
        </w:rPr>
        <w:t>they</w:t>
      </w:r>
      <w:r w:rsidRPr="00A017AB">
        <w:rPr>
          <w:rFonts w:cs="Times New Roman"/>
          <w:color w:val="000000" w:themeColor="text1"/>
          <w:sz w:val="26"/>
          <w:szCs w:val="26"/>
        </w:rPr>
        <w:t xml:space="preserve"> called Al-Andalus. With new crops and better ways of farming, Al-Andalus soon grew rich. </w:t>
      </w:r>
    </w:p>
    <w:p w:rsidR="00F22F9F" w:rsidRPr="00A017AB" w:rsidRDefault="00F22F9F" w:rsidP="00F22F9F">
      <w:pPr>
        <w:tabs>
          <w:tab w:val="right" w:pos="284"/>
        </w:tabs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The Muslims needed a capital, and they set it up in Cordoba. </w:t>
      </w:r>
      <w:r w:rsidRPr="00A017AB">
        <w:rPr>
          <w:rFonts w:cs="Times New Roman"/>
          <w:b/>
          <w:bCs/>
          <w:color w:val="000000" w:themeColor="text1"/>
          <w:sz w:val="26"/>
          <w:szCs w:val="26"/>
          <w:u w:val="single"/>
        </w:rPr>
        <w:t>Here</w:t>
      </w:r>
      <w:r w:rsidRPr="00A017AB">
        <w:rPr>
          <w:rFonts w:cs="Times New Roman"/>
          <w:color w:val="000000" w:themeColor="text1"/>
          <w:sz w:val="26"/>
          <w:szCs w:val="26"/>
        </w:rPr>
        <w:t xml:space="preserve">, they built beautiful mosques and palaces, and the city became as important as Baghdad. Al-Andalus became a centre of the Islamic World and </w:t>
      </w:r>
      <w:r w:rsidRPr="00A017AB">
        <w:rPr>
          <w:rFonts w:cs="Times New Roman"/>
          <w:i/>
          <w:iCs/>
          <w:color w:val="000000" w:themeColor="text1"/>
          <w:sz w:val="26"/>
          <w:szCs w:val="26"/>
          <w:u w:val="single"/>
        </w:rPr>
        <w:t>the centre</w:t>
      </w:r>
      <w:r w:rsidRPr="00A017AB">
        <w:rPr>
          <w:rFonts w:cs="Times New Roman"/>
          <w:color w:val="000000" w:themeColor="text1"/>
          <w:sz w:val="26"/>
          <w:szCs w:val="26"/>
        </w:rPr>
        <w:t xml:space="preserve"> of civilization in Europe.</w:t>
      </w:r>
    </w:p>
    <w:p w:rsidR="00F22F9F" w:rsidRPr="00A017AB" w:rsidRDefault="00F22F9F" w:rsidP="00F22F9F">
      <w:pPr>
        <w:tabs>
          <w:tab w:val="right" w:pos="284"/>
        </w:tabs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>Its science, medicine, architecture, arts and crafts became famous. Here, Al-Khatib found out how people pass diseases on. Here, Al-Zahrawi worked out many new medical operations. Students in both East and West studied the work of people like these for centuries, and we still remember them today.</w:t>
      </w:r>
    </w:p>
    <w:p w:rsidR="00EC7610" w:rsidRPr="00A017AB" w:rsidRDefault="00EC7610" w:rsidP="00F22F9F">
      <w:pPr>
        <w:tabs>
          <w:tab w:val="right" w:pos="284"/>
        </w:tabs>
        <w:spacing w:after="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A. Read the passage and answer the following questions: 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</w:t>
      </w:r>
      <w:r w:rsidR="00764B76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3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points)</w:t>
      </w:r>
      <w:r w:rsidR="005C42B9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</w:p>
    <w:p w:rsidR="00EC7610" w:rsidRPr="00A017AB" w:rsidRDefault="00F22F9F" w:rsidP="00F22F9F">
      <w:pPr>
        <w:numPr>
          <w:ilvl w:val="0"/>
          <w:numId w:val="17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>Where did East and West meet together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?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br/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…………………………</w:t>
      </w:r>
      <w:r w:rsidR="005C42B9" w:rsidRPr="00A017AB">
        <w:rPr>
          <w:rFonts w:eastAsia="Times New Roman" w:cs="Times New Roman"/>
          <w:color w:val="000000" w:themeColor="text1"/>
          <w:sz w:val="26"/>
          <w:szCs w:val="26"/>
        </w:rPr>
        <w:t>…………………………………….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……………………………………..</w:t>
      </w:r>
    </w:p>
    <w:p w:rsidR="00F22F9F" w:rsidRPr="00A017AB" w:rsidRDefault="00F22F9F" w:rsidP="00F22F9F">
      <w:pPr>
        <w:numPr>
          <w:ilvl w:val="0"/>
          <w:numId w:val="17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When did Muslims arrive in Spain?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br/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………………………………………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……………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………………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………………………………...</w:t>
      </w:r>
    </w:p>
    <w:p w:rsidR="00F22F9F" w:rsidRPr="00A017AB" w:rsidRDefault="00F22F9F" w:rsidP="00F22F9F">
      <w:pPr>
        <w:numPr>
          <w:ilvl w:val="0"/>
          <w:numId w:val="17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What did the Muslims build in Cordoba? 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br/>
        <w:t>……………………………………………………………………………………………………...</w:t>
      </w:r>
    </w:p>
    <w:p w:rsidR="00EC7610" w:rsidRPr="00A017AB" w:rsidRDefault="00F22F9F" w:rsidP="005F1834">
      <w:pPr>
        <w:numPr>
          <w:ilvl w:val="0"/>
          <w:numId w:val="4"/>
        </w:numPr>
        <w:tabs>
          <w:tab w:val="right" w:pos="284"/>
        </w:tabs>
        <w:spacing w:after="0" w:line="276" w:lineRule="auto"/>
        <w:ind w:hanging="644"/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Complete</w:t>
      </w:r>
      <w:r w:rsidR="00EC7610"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the following sentences:</w:t>
      </w:r>
      <w:r w:rsidR="005C42B9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 </w:t>
      </w:r>
      <w:r w:rsidR="00764B76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2</w:t>
      </w:r>
      <w:r w:rsidR="00EC7610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points)</w:t>
      </w:r>
    </w:p>
    <w:p w:rsidR="00EC7610" w:rsidRPr="00A017AB" w:rsidRDefault="00F22F9F" w:rsidP="00F22F9F">
      <w:pPr>
        <w:numPr>
          <w:ilvl w:val="0"/>
          <w:numId w:val="3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Muslims and Spanish people sometimes fought, but 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……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…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……….………….………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…………..</w:t>
      </w:r>
    </w:p>
    <w:p w:rsidR="00EC7610" w:rsidRPr="00A017AB" w:rsidRDefault="00764B76" w:rsidP="00764B76">
      <w:pPr>
        <w:numPr>
          <w:ilvl w:val="0"/>
          <w:numId w:val="3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Al-Zahrawi worked out many ………………………….…………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…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>………..…………………..</w:t>
      </w:r>
    </w:p>
    <w:p w:rsidR="00EC7610" w:rsidRPr="00A017AB" w:rsidRDefault="00EC7610" w:rsidP="00EC7610">
      <w:pPr>
        <w:tabs>
          <w:tab w:val="right" w:pos="284"/>
        </w:tabs>
        <w:spacing w:after="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rFonts w:cs="Times New Roman"/>
          <w:b/>
          <w:bCs/>
          <w:color w:val="000000" w:themeColor="text1"/>
          <w:sz w:val="26"/>
          <w:szCs w:val="26"/>
          <w:u w:val="single"/>
        </w:rPr>
        <w:t xml:space="preserve">C. Read and mark the sentences true ( </w:t>
      </w:r>
      <w:r w:rsidRPr="00A017AB">
        <w:rPr>
          <w:rFonts w:ascii="MS Mincho" w:eastAsia="MS Mincho" w:hAnsi="MS Mincho" w:cs="MS Mincho" w:hint="eastAsia"/>
          <w:b/>
          <w:bCs/>
          <w:color w:val="000000" w:themeColor="text1"/>
          <w:sz w:val="26"/>
          <w:szCs w:val="26"/>
          <w:u w:val="single"/>
        </w:rPr>
        <w:t>✔</w:t>
      </w:r>
      <w:r w:rsidRPr="00A017AB">
        <w:rPr>
          <w:rFonts w:eastAsia="ZapfDingbatsStd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A017AB">
        <w:rPr>
          <w:rFonts w:cs="Times New Roman"/>
          <w:b/>
          <w:bCs/>
          <w:color w:val="000000" w:themeColor="text1"/>
          <w:sz w:val="26"/>
          <w:szCs w:val="26"/>
          <w:u w:val="single"/>
        </w:rPr>
        <w:t xml:space="preserve">) or false ( </w:t>
      </w:r>
      <w:r w:rsidRPr="00A017AB">
        <w:rPr>
          <w:rFonts w:ascii="MS Mincho" w:eastAsia="MS Mincho" w:hAnsi="MS Mincho" w:cs="MS Mincho" w:hint="eastAsia"/>
          <w:b/>
          <w:bCs/>
          <w:color w:val="000000" w:themeColor="text1"/>
          <w:sz w:val="26"/>
          <w:szCs w:val="26"/>
          <w:u w:val="single"/>
        </w:rPr>
        <w:t>✘</w:t>
      </w:r>
      <w:r w:rsidRPr="00A017AB">
        <w:rPr>
          <w:rFonts w:eastAsia="ZapfDingbatsStd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A017AB">
        <w:rPr>
          <w:rFonts w:cs="Times New Roman"/>
          <w:b/>
          <w:bCs/>
          <w:color w:val="000000" w:themeColor="text1"/>
          <w:sz w:val="26"/>
          <w:szCs w:val="26"/>
          <w:u w:val="single"/>
        </w:rPr>
        <w:t>).</w:t>
      </w:r>
      <w:r w:rsidR="005C42B9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764B76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1 point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)</w:t>
      </w:r>
    </w:p>
    <w:p w:rsidR="00EC7610" w:rsidRPr="00A017AB" w:rsidRDefault="00F22F9F" w:rsidP="00F22F9F">
      <w:pPr>
        <w:numPr>
          <w:ilvl w:val="0"/>
          <w:numId w:val="18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The Muslims had better ways of farming than the people of Spain.   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>(</w:t>
      </w:r>
      <w:r w:rsidR="00EC7610" w:rsidRPr="00A017AB">
        <w:rPr>
          <w:rFonts w:eastAsia="Times New Roman" w:cs="Times New Roman"/>
          <w:color w:val="000000" w:themeColor="text1"/>
          <w:sz w:val="26"/>
          <w:szCs w:val="26"/>
        </w:rPr>
        <w:tab/>
        <w:t>)</w:t>
      </w:r>
    </w:p>
    <w:p w:rsidR="00F22F9F" w:rsidRPr="00A017AB" w:rsidRDefault="00764B76" w:rsidP="00764B76">
      <w:pPr>
        <w:numPr>
          <w:ilvl w:val="0"/>
          <w:numId w:val="18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ancient Al-Andalus has completely gone from modern Spain.  (       )</w:t>
      </w:r>
    </w:p>
    <w:p w:rsidR="00EC7610" w:rsidRPr="00A017AB" w:rsidRDefault="00EC7610" w:rsidP="00764B76">
      <w:pPr>
        <w:tabs>
          <w:tab w:val="right" w:pos="284"/>
        </w:tabs>
        <w:spacing w:after="0" w:line="276" w:lineRule="auto"/>
        <w:ind w:left="360" w:hanging="360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D. Find from the passage:</w:t>
      </w:r>
      <w:r w:rsidR="005E17BB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 </w:t>
      </w:r>
      <w:r w:rsidR="00764B76"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4 points)</w:t>
      </w:r>
    </w:p>
    <w:p w:rsidR="00CF73B6" w:rsidRPr="00A017AB" w:rsidRDefault="005E17BB" w:rsidP="00F22F9F">
      <w:pPr>
        <w:numPr>
          <w:ilvl w:val="0"/>
          <w:numId w:val="16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opposite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: 1. 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>nothing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: ………………………..  2. 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>forget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……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>…….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……..…………… </w:t>
      </w:r>
    </w:p>
    <w:p w:rsidR="00CF73B6" w:rsidRPr="00A017AB" w:rsidRDefault="005E17BB" w:rsidP="00F22F9F">
      <w:pPr>
        <w:numPr>
          <w:ilvl w:val="0"/>
          <w:numId w:val="16"/>
        </w:num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meaning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: 1. 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>reached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: …………………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...…… </w:t>
      </w:r>
      <w:r w:rsidR="00CF73B6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2. 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>became</w:t>
      </w:r>
      <w:r w:rsidR="00CF73B6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: ………………………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>….</w:t>
      </w:r>
    </w:p>
    <w:p w:rsidR="00CF73B6" w:rsidRPr="00A017AB" w:rsidRDefault="00764B76" w:rsidP="00764B76">
      <w:pPr>
        <w:tabs>
          <w:tab w:val="right" w:pos="284"/>
        </w:tabs>
        <w:spacing w:after="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E. </w:t>
      </w:r>
      <w:r w:rsidR="00F22F9F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Say what the underlined words refer to: 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2 points)</w:t>
      </w:r>
      <w:r w:rsidR="00F22F9F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br/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a. </w:t>
      </w:r>
      <w:r w:rsidR="00F22F9F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they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………………………………………..  b . </w:t>
      </w:r>
      <w:r w:rsidR="00F22F9F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Here</w:t>
      </w:r>
      <w:r w:rsidR="00F22F9F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………………………………………</w:t>
      </w:r>
    </w:p>
    <w:p w:rsidR="00F22F9F" w:rsidRPr="00A017AB" w:rsidRDefault="00764B76" w:rsidP="00764B76">
      <w:pPr>
        <w:tabs>
          <w:tab w:val="right" w:pos="284"/>
        </w:tabs>
        <w:spacing w:after="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F. </w:t>
      </w:r>
      <w:r w:rsidR="00F22F9F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Say what the underlined words mean: 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>(2 points)</w:t>
      </w:r>
      <w:r w:rsidR="00F22F9F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br/>
        <w:t xml:space="preserve">a. </w:t>
      </w:r>
      <w:r w:rsidR="00F22F9F" w:rsidRPr="00A017AB">
        <w:rPr>
          <w:rFonts w:cs="Times New Roman"/>
          <w:i/>
          <w:iCs/>
          <w:color w:val="000000" w:themeColor="text1"/>
          <w:sz w:val="26"/>
          <w:szCs w:val="26"/>
          <w:u w:val="single"/>
        </w:rPr>
        <w:t>the two can never meet</w:t>
      </w:r>
      <w:r w:rsidR="00F22F9F" w:rsidRPr="00A017AB">
        <w:rPr>
          <w:rFonts w:cs="Times New Roman"/>
          <w:i/>
          <w:iCs/>
          <w:color w:val="000000" w:themeColor="text1"/>
          <w:sz w:val="26"/>
          <w:szCs w:val="26"/>
        </w:rPr>
        <w:t xml:space="preserve"> …………</w:t>
      </w:r>
      <w:r w:rsidR="00F857B8" w:rsidRPr="00A017AB">
        <w:rPr>
          <w:rFonts w:cs="Times New Roman"/>
          <w:i/>
          <w:iCs/>
          <w:color w:val="000000" w:themeColor="text1"/>
          <w:sz w:val="26"/>
          <w:szCs w:val="26"/>
        </w:rPr>
        <w:t>.</w:t>
      </w:r>
      <w:r w:rsidR="00F22F9F" w:rsidRPr="00A017AB">
        <w:rPr>
          <w:rFonts w:cs="Times New Roman"/>
          <w:i/>
          <w:iCs/>
          <w:color w:val="000000" w:themeColor="text1"/>
          <w:sz w:val="26"/>
          <w:szCs w:val="26"/>
        </w:rPr>
        <w:t xml:space="preserve">………………….b. </w:t>
      </w:r>
      <w:r w:rsidR="00F22F9F" w:rsidRPr="00A017AB">
        <w:rPr>
          <w:rFonts w:cs="Times New Roman"/>
          <w:i/>
          <w:iCs/>
          <w:color w:val="000000" w:themeColor="text1"/>
          <w:sz w:val="26"/>
          <w:szCs w:val="26"/>
          <w:u w:val="single"/>
        </w:rPr>
        <w:t>the centre</w:t>
      </w:r>
      <w:r w:rsidR="00F22F9F" w:rsidRPr="00A017AB">
        <w:rPr>
          <w:rFonts w:cs="Times New Roman"/>
          <w:i/>
          <w:iCs/>
          <w:color w:val="000000" w:themeColor="text1"/>
          <w:sz w:val="26"/>
          <w:szCs w:val="26"/>
        </w:rPr>
        <w:t xml:space="preserve"> ………………………………….</w:t>
      </w:r>
    </w:p>
    <w:p w:rsidR="00764B76" w:rsidRPr="00A017AB" w:rsidRDefault="00CF73B6" w:rsidP="00CF73B6">
      <w:pPr>
        <w:tabs>
          <w:tab w:val="right" w:pos="28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  <w:rtl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EC7610" w:rsidRPr="00A017AB" w:rsidRDefault="00EC7610" w:rsidP="006F2A03">
      <w:pPr>
        <w:tabs>
          <w:tab w:val="right" w:pos="28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A017AB">
        <w:rPr>
          <w:rFonts w:eastAsia="Times New Roman" w:cs="Times New Roman"/>
          <w:b/>
          <w:bCs/>
          <w:color w:val="000000" w:themeColor="text1"/>
        </w:rPr>
        <w:t xml:space="preserve">                             </w:t>
      </w:r>
      <w:r w:rsidRPr="00A017AB">
        <w:rPr>
          <w:rFonts w:eastAsia="Times New Roman" w:cs="Times New Roman"/>
          <w:b/>
          <w:bCs/>
          <w:color w:val="000000" w:themeColor="text1"/>
        </w:rPr>
        <w:tab/>
      </w:r>
      <w:r w:rsidRPr="00A017AB">
        <w:rPr>
          <w:rFonts w:eastAsia="Times New Roman" w:cs="Times New Roman"/>
          <w:b/>
          <w:bCs/>
          <w:color w:val="000000" w:themeColor="text1"/>
        </w:rPr>
        <w:tab/>
      </w:r>
      <w:r w:rsidRPr="00A017AB">
        <w:rPr>
          <w:rFonts w:eastAsia="Times New Roman" w:cs="Times New Roman"/>
          <w:b/>
          <w:bCs/>
          <w:color w:val="000000" w:themeColor="text1"/>
          <w:u w:val="single"/>
        </w:rPr>
        <w:t xml:space="preserve">Vocabulary </w:t>
      </w:r>
      <w:r w:rsidR="00957414" w:rsidRPr="00A017AB">
        <w:rPr>
          <w:rFonts w:eastAsia="Times New Roman" w:cs="Times New Roman"/>
          <w:i/>
          <w:iCs/>
          <w:color w:val="000000" w:themeColor="text1"/>
        </w:rPr>
        <w:t>(35</w:t>
      </w:r>
      <w:r w:rsidRPr="00A017AB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90337C" w:rsidRPr="00A017AB">
        <w:rPr>
          <w:rFonts w:eastAsia="Times New Roman" w:cs="Times New Roman"/>
          <w:i/>
          <w:iCs/>
          <w:color w:val="000000" w:themeColor="text1"/>
        </w:rPr>
        <w:t>m</w:t>
      </w:r>
      <w:r w:rsidRPr="00A017AB">
        <w:rPr>
          <w:rFonts w:eastAsia="Times New Roman" w:cs="Times New Roman"/>
          <w:i/>
          <w:iCs/>
          <w:color w:val="000000" w:themeColor="text1"/>
        </w:rPr>
        <w:t>arks)</w:t>
      </w:r>
    </w:p>
    <w:p w:rsidR="006F2A03" w:rsidRPr="00A017AB" w:rsidRDefault="006F2A03" w:rsidP="0090337C">
      <w:pPr>
        <w:spacing w:before="120" w:after="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1.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 xml:space="preserve"> Choose the right </w:t>
      </w:r>
      <w:r w:rsidR="00957414"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word</w:t>
      </w:r>
      <w:r w:rsidR="00957414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(</w:t>
      </w:r>
      <w:r w:rsidR="00957414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>1.5 points)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</w:t>
      </w:r>
    </w:p>
    <w:p w:rsidR="006F2A03" w:rsidRPr="00A017AB" w:rsidRDefault="006F2A03" w:rsidP="006F2A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45" w:lineRule="exact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Spaghetti is an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Indian / Italian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 dish.</w:t>
      </w:r>
    </w:p>
    <w:p w:rsidR="006F2A03" w:rsidRPr="00A017AB" w:rsidRDefault="006F2A03" w:rsidP="006F2A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45" w:lineRule="exact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>Americans / Human beings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 have lived in Jericho for 10,000 years.</w:t>
      </w:r>
    </w:p>
    <w:p w:rsidR="006F2A03" w:rsidRPr="00A017AB" w:rsidRDefault="006F2A03" w:rsidP="006F2A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40" w:lineRule="exact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When my brother got married hundreds of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guests / spirits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 came to the party</w:t>
      </w:r>
    </w:p>
    <w:p w:rsidR="006F2A03" w:rsidRPr="00A017AB" w:rsidRDefault="006F2A03" w:rsidP="006F2A03">
      <w:pPr>
        <w:spacing w:before="12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u w:val="single"/>
        </w:rPr>
        <w:lastRenderedPageBreak/>
        <w:t xml:space="preserve">2. 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Complete the sentences with phrasal verbs from the box: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 </w:t>
      </w:r>
      <w:r w:rsidR="00957414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>(3 poi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756"/>
        <w:gridCol w:w="1642"/>
        <w:gridCol w:w="1642"/>
      </w:tblGrid>
      <w:tr w:rsidR="006F2A03" w:rsidRPr="00A017AB" w:rsidTr="00927F8C">
        <w:trPr>
          <w:jc w:val="center"/>
        </w:trPr>
        <w:tc>
          <w:tcPr>
            <w:tcW w:w="1756" w:type="dxa"/>
            <w:shd w:val="clear" w:color="auto" w:fill="F2F2F2"/>
          </w:tcPr>
          <w:p w:rsidR="006F2A03" w:rsidRPr="00A017AB" w:rsidRDefault="006F2A03" w:rsidP="006F2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arry on</w:t>
            </w:r>
          </w:p>
        </w:tc>
        <w:tc>
          <w:tcPr>
            <w:tcW w:w="1642" w:type="dxa"/>
            <w:shd w:val="clear" w:color="auto" w:fill="F2F2F2"/>
          </w:tcPr>
          <w:p w:rsidR="006F2A03" w:rsidRPr="00A017AB" w:rsidRDefault="006F2A03" w:rsidP="006F2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looking for</w:t>
            </w:r>
          </w:p>
        </w:tc>
        <w:tc>
          <w:tcPr>
            <w:tcW w:w="1642" w:type="dxa"/>
            <w:shd w:val="clear" w:color="auto" w:fill="F2F2F2"/>
          </w:tcPr>
          <w:p w:rsidR="006F2A03" w:rsidRPr="00A017AB" w:rsidRDefault="006F2A03" w:rsidP="006F2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idy up</w:t>
            </w:r>
          </w:p>
        </w:tc>
      </w:tr>
    </w:tbl>
    <w:p w:rsidR="006F2A03" w:rsidRPr="00A017AB" w:rsidRDefault="006F2A03" w:rsidP="00B1596B">
      <w:pPr>
        <w:numPr>
          <w:ilvl w:val="0"/>
          <w:numId w:val="21"/>
        </w:numPr>
        <w:spacing w:before="120" w:after="0" w:line="240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 I’m ……………………………… the keys, they were here.</w:t>
      </w:r>
    </w:p>
    <w:p w:rsidR="006F2A03" w:rsidRPr="00A017AB" w:rsidRDefault="006F2A03" w:rsidP="00B1596B">
      <w:pPr>
        <w:numPr>
          <w:ilvl w:val="0"/>
          <w:numId w:val="21"/>
        </w:numPr>
        <w:spacing w:before="120" w:after="0" w:line="240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Do you ………………………. your room every day – or only when it gets untidy?</w:t>
      </w:r>
    </w:p>
    <w:p w:rsidR="006F2A03" w:rsidRPr="00A017AB" w:rsidRDefault="006F2A03" w:rsidP="00B1596B">
      <w:pPr>
        <w:numPr>
          <w:ilvl w:val="0"/>
          <w:numId w:val="21"/>
        </w:numPr>
        <w:spacing w:before="120" w:after="0" w:line="240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do you usually stop for a rest, or do you prefer to ………………………. until you finish?</w:t>
      </w:r>
    </w:p>
    <w:p w:rsidR="006F2A03" w:rsidRPr="00A017AB" w:rsidRDefault="006F2A03" w:rsidP="006F2A03">
      <w:pPr>
        <w:spacing w:before="120" w:after="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3. Write the opposites next to each other then complete the sentences below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>.</w:t>
      </w:r>
      <w:r w:rsidR="004C53C5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</w:t>
      </w:r>
      <w:r w:rsidR="004C53C5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>(9 poi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756"/>
        <w:gridCol w:w="1642"/>
        <w:gridCol w:w="1642"/>
      </w:tblGrid>
      <w:tr w:rsidR="006F2A03" w:rsidRPr="00A017AB" w:rsidTr="00927F8C">
        <w:trPr>
          <w:jc w:val="center"/>
        </w:trPr>
        <w:tc>
          <w:tcPr>
            <w:tcW w:w="1756" w:type="dxa"/>
            <w:shd w:val="clear" w:color="auto" w:fill="F2F2F2"/>
          </w:tcPr>
          <w:p w:rsidR="006F2A03" w:rsidRPr="00A017AB" w:rsidRDefault="006F2A03" w:rsidP="006F2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narrow</w:t>
            </w:r>
          </w:p>
        </w:tc>
        <w:tc>
          <w:tcPr>
            <w:tcW w:w="1642" w:type="dxa"/>
            <w:shd w:val="clear" w:color="auto" w:fill="F2F2F2"/>
          </w:tcPr>
          <w:p w:rsidR="006F2A03" w:rsidRPr="00A017AB" w:rsidRDefault="006F2A03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remember</w:t>
            </w:r>
          </w:p>
        </w:tc>
        <w:tc>
          <w:tcPr>
            <w:tcW w:w="1642" w:type="dxa"/>
            <w:shd w:val="clear" w:color="auto" w:fill="F2F2F2"/>
          </w:tcPr>
          <w:p w:rsidR="006F2A03" w:rsidRPr="00A017AB" w:rsidRDefault="006F2A03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different</w:t>
            </w:r>
          </w:p>
        </w:tc>
      </w:tr>
    </w:tbl>
    <w:p w:rsidR="006F2A03" w:rsidRPr="00A017AB" w:rsidRDefault="006F2A03" w:rsidP="006F2A03">
      <w:pPr>
        <w:spacing w:before="120" w:after="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1. forget 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t>…………………….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    2. wide 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t>……………………..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 3. the same 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t>………………………</w:t>
      </w:r>
    </w:p>
    <w:p w:rsidR="006F2A03" w:rsidRPr="00A017AB" w:rsidRDefault="006F2A03" w:rsidP="00B1596B">
      <w:pPr>
        <w:numPr>
          <w:ilvl w:val="0"/>
          <w:numId w:val="22"/>
        </w:numPr>
        <w:spacing w:before="120" w:after="0" w:line="240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I ……………………… his face very well even after all these years, but I’m sorry to say that I ……………………… his name. </w:t>
      </w:r>
    </w:p>
    <w:p w:rsidR="006F2A03" w:rsidRPr="00A017AB" w:rsidRDefault="006F2A03" w:rsidP="00B1596B">
      <w:pPr>
        <w:numPr>
          <w:ilvl w:val="0"/>
          <w:numId w:val="22"/>
        </w:numPr>
        <w:spacing w:before="120" w:after="0" w:line="240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These two cars seem …………………………, but when you look carefully, you can see that they are a little …………………………………</w:t>
      </w:r>
    </w:p>
    <w:p w:rsidR="006F2A03" w:rsidRPr="00A017AB" w:rsidRDefault="006F2A03" w:rsidP="00B1596B">
      <w:pPr>
        <w:numPr>
          <w:ilvl w:val="0"/>
          <w:numId w:val="22"/>
        </w:numPr>
        <w:spacing w:before="120" w:after="0" w:line="240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The important roads are ……………………… but many country roads are …………………</w:t>
      </w:r>
    </w:p>
    <w:p w:rsidR="006F2A03" w:rsidRPr="00A017AB" w:rsidRDefault="007A58BE" w:rsidP="006F2A03">
      <w:pPr>
        <w:spacing w:before="120" w:after="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>4</w:t>
      </w:r>
      <w:r w:rsidR="006F2A03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. </w:t>
      </w:r>
      <w:r w:rsidR="006F2A03"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Write the plural forms of these words.</w:t>
      </w:r>
      <w:r w:rsidR="00957414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4 points)</w:t>
      </w:r>
    </w:p>
    <w:p w:rsidR="006F2A03" w:rsidRPr="00A017AB" w:rsidRDefault="004C53C5" w:rsidP="006F2A03">
      <w:pPr>
        <w:spacing w:before="120"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1. wolf ………………… 2. woman ………………. 3. library ………………. 4. glass ……………</w:t>
      </w:r>
    </w:p>
    <w:p w:rsidR="004C53C5" w:rsidRPr="00A017AB" w:rsidRDefault="007A58BE" w:rsidP="004C53C5">
      <w:pPr>
        <w:spacing w:before="120" w:after="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5</w:t>
      </w:r>
      <w:r w:rsidR="004C53C5"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. Write words next to each other then complete the sentences below.</w:t>
      </w:r>
      <w:r w:rsidR="004C53C5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6</w:t>
      </w:r>
      <w:r w:rsidR="004C53C5"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 points)</w:t>
      </w:r>
    </w:p>
    <w:tbl>
      <w:tblPr>
        <w:tblW w:w="4106" w:type="pct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426"/>
        <w:gridCol w:w="2625"/>
        <w:gridCol w:w="1888"/>
        <w:gridCol w:w="2834"/>
      </w:tblGrid>
      <w:tr w:rsidR="004C53C5" w:rsidRPr="00A017AB" w:rsidTr="004C53C5">
        <w:trPr>
          <w:jc w:val="center"/>
        </w:trPr>
        <w:tc>
          <w:tcPr>
            <w:tcW w:w="813" w:type="pct"/>
            <w:shd w:val="clear" w:color="auto" w:fill="F2F2F2"/>
          </w:tcPr>
          <w:p w:rsidR="004C53C5" w:rsidRPr="00A017AB" w:rsidRDefault="004C53C5" w:rsidP="004C53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guitar</w:t>
            </w:r>
          </w:p>
        </w:tc>
        <w:tc>
          <w:tcPr>
            <w:tcW w:w="1496" w:type="pct"/>
            <w:tcBorders>
              <w:right w:val="single" w:sz="24" w:space="0" w:color="auto"/>
            </w:tcBorders>
            <w:shd w:val="clear" w:color="auto" w:fill="F2F2F2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……………….</w:t>
            </w:r>
          </w:p>
        </w:tc>
        <w:tc>
          <w:tcPr>
            <w:tcW w:w="1076" w:type="pct"/>
            <w:tcBorders>
              <w:left w:val="single" w:sz="24" w:space="0" w:color="auto"/>
            </w:tcBorders>
            <w:shd w:val="clear" w:color="auto" w:fill="F2F2F2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wimming</w:t>
            </w:r>
          </w:p>
        </w:tc>
        <w:tc>
          <w:tcPr>
            <w:tcW w:w="1615" w:type="pct"/>
            <w:shd w:val="clear" w:color="auto" w:fill="F2F2F2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………………….</w:t>
            </w:r>
          </w:p>
        </w:tc>
      </w:tr>
    </w:tbl>
    <w:p w:rsidR="004C53C5" w:rsidRPr="00A017AB" w:rsidRDefault="004C53C5" w:rsidP="004C53C5">
      <w:pPr>
        <w:numPr>
          <w:ilvl w:val="0"/>
          <w:numId w:val="23"/>
        </w:numPr>
        <w:spacing w:before="120"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A. Let’s go ……………………………….. in the lake.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br/>
        <w:t>B. Well, only if the water isn’t very deep because I’m not a very good ……………………….</w:t>
      </w:r>
    </w:p>
    <w:p w:rsidR="004C53C5" w:rsidRPr="00A017AB" w:rsidRDefault="004C53C5" w:rsidP="004C53C5">
      <w:pPr>
        <w:numPr>
          <w:ilvl w:val="0"/>
          <w:numId w:val="23"/>
        </w:numPr>
        <w:spacing w:before="120"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A. I’ve heard that the …………………………… is your favourite musical instrument.</w:t>
      </w:r>
      <w:r w:rsidRPr="00A017AB">
        <w:rPr>
          <w:rFonts w:cs="Times New Roman"/>
          <w:color w:val="000000" w:themeColor="text1"/>
          <w:w w:val="99"/>
          <w:sz w:val="26"/>
          <w:szCs w:val="26"/>
        </w:rPr>
        <w:br/>
        <w:t>B. Yes, I want to be a ………………………….. more than anything else in the world!</w:t>
      </w:r>
    </w:p>
    <w:p w:rsidR="004C53C5" w:rsidRPr="00A017AB" w:rsidRDefault="007A58BE" w:rsidP="004C53C5">
      <w:pPr>
        <w:spacing w:before="120" w:after="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6</w:t>
      </w:r>
      <w:r w:rsidR="004C53C5"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. Write countable and uncountable nouns and complete the sentences below.</w:t>
      </w:r>
      <w:r w:rsidR="004C53C5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</w:t>
      </w:r>
      <w:r w:rsidR="00957414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>(6</w:t>
      </w:r>
      <w:r w:rsidR="004C53C5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 xml:space="preserve"> points)</w:t>
      </w:r>
    </w:p>
    <w:p w:rsidR="004C53C5" w:rsidRPr="00A017AB" w:rsidRDefault="004C53C5" w:rsidP="00AE05F8">
      <w:pPr>
        <w:spacing w:after="0" w:line="276" w:lineRule="auto"/>
        <w:jc w:val="center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{can ,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ab/>
        <w:t xml:space="preserve">bread  , </w:t>
      </w:r>
      <w:r w:rsidR="00AE05F8" w:rsidRPr="00A017AB">
        <w:rPr>
          <w:rFonts w:cs="Times New Roman" w:hint="cs"/>
          <w:b/>
          <w:bCs/>
          <w:color w:val="000000" w:themeColor="text1"/>
          <w:w w:val="99"/>
          <w:sz w:val="26"/>
          <w:szCs w:val="26"/>
          <w:rtl/>
        </w:rPr>
        <w:t xml:space="preserve"> </w:t>
      </w:r>
      <w:r w:rsidR="00AE05F8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>burger</w:t>
      </w:r>
      <w:r w:rsidR="00AE05F8" w:rsidRPr="00A017AB">
        <w:rPr>
          <w:rFonts w:cs="Times New Roman" w:hint="cs"/>
          <w:b/>
          <w:bCs/>
          <w:color w:val="000000" w:themeColor="text1"/>
          <w:w w:val="99"/>
          <w:sz w:val="26"/>
          <w:szCs w:val="26"/>
          <w:rtl/>
        </w:rPr>
        <w:t xml:space="preserve"> </w:t>
      </w:r>
      <w:r w:rsidR="00AE05F8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, </w:t>
      </w: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 vegetable oil  }</w:t>
      </w:r>
    </w:p>
    <w:tbl>
      <w:tblPr>
        <w:tblW w:w="2560" w:type="pct"/>
        <w:jc w:val="center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2597"/>
        <w:gridCol w:w="2873"/>
      </w:tblGrid>
      <w:tr w:rsidR="004C53C5" w:rsidRPr="00A017AB" w:rsidTr="004C53C5">
        <w:trPr>
          <w:jc w:val="center"/>
        </w:trPr>
        <w:tc>
          <w:tcPr>
            <w:tcW w:w="2374" w:type="pct"/>
            <w:shd w:val="clear" w:color="auto" w:fill="F2F2F2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Countable nouns</w:t>
            </w:r>
          </w:p>
        </w:tc>
        <w:tc>
          <w:tcPr>
            <w:tcW w:w="2626" w:type="pct"/>
            <w:shd w:val="clear" w:color="auto" w:fill="F2F2F2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Uncountable nouns</w:t>
            </w:r>
          </w:p>
        </w:tc>
      </w:tr>
      <w:tr w:rsidR="004C53C5" w:rsidRPr="00A017AB" w:rsidTr="004C53C5">
        <w:trPr>
          <w:jc w:val="center"/>
        </w:trPr>
        <w:tc>
          <w:tcPr>
            <w:tcW w:w="2374" w:type="pct"/>
            <w:shd w:val="clear" w:color="auto" w:fill="auto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……………………….</w:t>
            </w:r>
          </w:p>
        </w:tc>
        <w:tc>
          <w:tcPr>
            <w:tcW w:w="2626" w:type="pct"/>
            <w:shd w:val="clear" w:color="auto" w:fill="auto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…….</w:t>
            </w:r>
          </w:p>
        </w:tc>
      </w:tr>
      <w:tr w:rsidR="004C53C5" w:rsidRPr="00A017AB" w:rsidTr="004C53C5">
        <w:trPr>
          <w:jc w:val="center"/>
        </w:trPr>
        <w:tc>
          <w:tcPr>
            <w:tcW w:w="2374" w:type="pct"/>
            <w:shd w:val="clear" w:color="auto" w:fill="auto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</w:pPr>
          </w:p>
        </w:tc>
        <w:tc>
          <w:tcPr>
            <w:tcW w:w="2626" w:type="pct"/>
            <w:shd w:val="clear" w:color="auto" w:fill="auto"/>
          </w:tcPr>
          <w:p w:rsidR="004C53C5" w:rsidRPr="00A017AB" w:rsidRDefault="004C53C5" w:rsidP="00927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4C53C5" w:rsidRPr="00A017AB" w:rsidRDefault="004C53C5" w:rsidP="004C53C5">
      <w:pPr>
        <w:numPr>
          <w:ilvl w:val="0"/>
          <w:numId w:val="24"/>
        </w:numPr>
        <w:spacing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Can we have two ………………………….. with fries, please?</w:t>
      </w:r>
    </w:p>
    <w:p w:rsidR="004C53C5" w:rsidRPr="00A017AB" w:rsidRDefault="004C53C5" w:rsidP="004C53C5">
      <w:pPr>
        <w:numPr>
          <w:ilvl w:val="0"/>
          <w:numId w:val="24"/>
        </w:numPr>
        <w:spacing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There are four of us, so we’d better open four ………………………… of fizzy drinks.</w:t>
      </w:r>
    </w:p>
    <w:p w:rsidR="004C53C5" w:rsidRPr="00A017AB" w:rsidRDefault="004C53C5" w:rsidP="004C53C5">
      <w:pPr>
        <w:numPr>
          <w:ilvl w:val="0"/>
          <w:numId w:val="24"/>
        </w:numPr>
        <w:spacing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We’ll need some …………………………… and butter with our soup.</w:t>
      </w:r>
    </w:p>
    <w:p w:rsidR="004C53C5" w:rsidRPr="00A017AB" w:rsidRDefault="004C53C5" w:rsidP="004C53C5">
      <w:pPr>
        <w:numPr>
          <w:ilvl w:val="0"/>
          <w:numId w:val="24"/>
        </w:numPr>
        <w:spacing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Do you use much ……………………………….. in your cooking?</w:t>
      </w:r>
    </w:p>
    <w:p w:rsidR="004C53C5" w:rsidRPr="00A017AB" w:rsidRDefault="007A58BE" w:rsidP="004C53C5">
      <w:pPr>
        <w:spacing w:before="120" w:after="0" w:line="276" w:lineRule="auto"/>
        <w:rPr>
          <w:rFonts w:cs="Times New Roman"/>
          <w:b/>
          <w:bCs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7</w:t>
      </w:r>
      <w:r w:rsidR="004C53C5"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>. Write countable and uncountable nouns and complete the sentences below.</w:t>
      </w:r>
      <w:r w:rsidR="004C53C5" w:rsidRPr="00A017AB">
        <w:rPr>
          <w:rFonts w:cs="Times New Roman"/>
          <w:b/>
          <w:bCs/>
          <w:color w:val="000000" w:themeColor="text1"/>
          <w:w w:val="99"/>
          <w:sz w:val="26"/>
          <w:szCs w:val="26"/>
        </w:rPr>
        <w:t xml:space="preserve"> </w:t>
      </w:r>
      <w:r w:rsidR="00957414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>(6</w:t>
      </w:r>
      <w:r w:rsidR="004C53C5" w:rsidRPr="00A017AB">
        <w:rPr>
          <w:rFonts w:cs="Times New Roman"/>
          <w:i/>
          <w:iCs/>
          <w:color w:val="000000" w:themeColor="text1"/>
          <w:w w:val="99"/>
          <w:sz w:val="26"/>
          <w:szCs w:val="26"/>
        </w:rPr>
        <w:t xml:space="preserve"> points)</w:t>
      </w:r>
    </w:p>
    <w:tbl>
      <w:tblPr>
        <w:tblW w:w="2213" w:type="pct"/>
        <w:jc w:val="center"/>
        <w:tblInd w:w="2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3343"/>
      </w:tblGrid>
      <w:tr w:rsidR="00B1596B" w:rsidRPr="00A017AB" w:rsidTr="00927F8C">
        <w:trPr>
          <w:jc w:val="center"/>
        </w:trPr>
        <w:tc>
          <w:tcPr>
            <w:tcW w:w="1465" w:type="pct"/>
            <w:shd w:val="clear" w:color="auto" w:fill="F2F2F2"/>
          </w:tcPr>
          <w:p w:rsidR="00B1596B" w:rsidRPr="00A017AB" w:rsidRDefault="00B1596B" w:rsidP="00927F8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adjective</w:t>
            </w:r>
          </w:p>
        </w:tc>
        <w:tc>
          <w:tcPr>
            <w:tcW w:w="3535" w:type="pct"/>
            <w:shd w:val="clear" w:color="auto" w:fill="F2F2F2"/>
          </w:tcPr>
          <w:p w:rsidR="00B1596B" w:rsidRPr="00A017AB" w:rsidRDefault="00B1596B" w:rsidP="00927F8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Adverb</w:t>
            </w:r>
          </w:p>
        </w:tc>
      </w:tr>
      <w:tr w:rsidR="00B1596B" w:rsidRPr="00A017AB" w:rsidTr="00927F8C">
        <w:trPr>
          <w:jc w:val="center"/>
        </w:trPr>
        <w:tc>
          <w:tcPr>
            <w:tcW w:w="1465" w:type="pct"/>
            <w:shd w:val="clear" w:color="auto" w:fill="auto"/>
          </w:tcPr>
          <w:p w:rsidR="00B1596B" w:rsidRPr="00A017AB" w:rsidRDefault="00B1596B" w:rsidP="00927F8C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good</w:t>
            </w:r>
          </w:p>
        </w:tc>
        <w:tc>
          <w:tcPr>
            <w:tcW w:w="3535" w:type="pct"/>
            <w:shd w:val="clear" w:color="auto" w:fill="auto"/>
          </w:tcPr>
          <w:p w:rsidR="00B1596B" w:rsidRPr="00A017AB" w:rsidRDefault="00B1596B" w:rsidP="00927F8C">
            <w:pPr>
              <w:spacing w:after="0" w:line="240" w:lineRule="auto"/>
              <w:rPr>
                <w:rFonts w:cs="Times New Roman"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color w:val="000000" w:themeColor="text1"/>
                <w:w w:val="99"/>
                <w:sz w:val="26"/>
                <w:szCs w:val="26"/>
              </w:rPr>
              <w:t>……………………</w:t>
            </w:r>
          </w:p>
        </w:tc>
      </w:tr>
      <w:tr w:rsidR="00B1596B" w:rsidRPr="00A017AB" w:rsidTr="00927F8C">
        <w:trPr>
          <w:jc w:val="center"/>
        </w:trPr>
        <w:tc>
          <w:tcPr>
            <w:tcW w:w="1465" w:type="pct"/>
            <w:shd w:val="clear" w:color="auto" w:fill="auto"/>
          </w:tcPr>
          <w:p w:rsidR="00B1596B" w:rsidRPr="00A017AB" w:rsidRDefault="00B1596B" w:rsidP="00927F8C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bad</w:t>
            </w:r>
          </w:p>
        </w:tc>
        <w:tc>
          <w:tcPr>
            <w:tcW w:w="3535" w:type="pct"/>
            <w:shd w:val="clear" w:color="auto" w:fill="auto"/>
          </w:tcPr>
          <w:p w:rsidR="00B1596B" w:rsidRPr="00A017AB" w:rsidRDefault="00B1596B" w:rsidP="00927F8C">
            <w:pPr>
              <w:spacing w:after="0" w:line="240" w:lineRule="auto"/>
              <w:rPr>
                <w:rFonts w:cs="Times New Roman"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color w:val="000000" w:themeColor="text1"/>
                <w:w w:val="99"/>
                <w:sz w:val="26"/>
                <w:szCs w:val="26"/>
              </w:rPr>
              <w:t>…………………….</w:t>
            </w:r>
          </w:p>
        </w:tc>
      </w:tr>
      <w:tr w:rsidR="00B1596B" w:rsidRPr="00A017AB" w:rsidTr="00927F8C">
        <w:trPr>
          <w:jc w:val="center"/>
        </w:trPr>
        <w:tc>
          <w:tcPr>
            <w:tcW w:w="1465" w:type="pct"/>
            <w:shd w:val="clear" w:color="auto" w:fill="auto"/>
          </w:tcPr>
          <w:p w:rsidR="00B1596B" w:rsidRPr="00A017AB" w:rsidRDefault="00B1596B" w:rsidP="00927F8C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b/>
                <w:bCs/>
                <w:color w:val="000000" w:themeColor="text1"/>
                <w:w w:val="99"/>
                <w:sz w:val="26"/>
                <w:szCs w:val="26"/>
              </w:rPr>
              <w:t>tidy</w:t>
            </w:r>
          </w:p>
        </w:tc>
        <w:tc>
          <w:tcPr>
            <w:tcW w:w="3535" w:type="pct"/>
            <w:shd w:val="clear" w:color="auto" w:fill="auto"/>
          </w:tcPr>
          <w:p w:rsidR="00B1596B" w:rsidRPr="00A017AB" w:rsidRDefault="00B1596B" w:rsidP="00927F8C">
            <w:pPr>
              <w:spacing w:after="0" w:line="240" w:lineRule="auto"/>
              <w:rPr>
                <w:rFonts w:cs="Times New Roman"/>
                <w:color w:val="000000" w:themeColor="text1"/>
                <w:w w:val="99"/>
                <w:sz w:val="26"/>
                <w:szCs w:val="26"/>
              </w:rPr>
            </w:pPr>
            <w:r w:rsidRPr="00A017AB">
              <w:rPr>
                <w:rFonts w:cs="Times New Roman"/>
                <w:color w:val="000000" w:themeColor="text1"/>
                <w:w w:val="99"/>
                <w:sz w:val="26"/>
                <w:szCs w:val="26"/>
              </w:rPr>
              <w:t>……………………..</w:t>
            </w:r>
          </w:p>
        </w:tc>
      </w:tr>
    </w:tbl>
    <w:p w:rsidR="004C53C5" w:rsidRPr="00A017AB" w:rsidRDefault="00AE05F8" w:rsidP="00B1596B">
      <w:pPr>
        <w:numPr>
          <w:ilvl w:val="0"/>
          <w:numId w:val="25"/>
        </w:numPr>
        <w:spacing w:before="120"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After</w:t>
      </w:r>
      <w:r w:rsidR="00B1596B" w:rsidRPr="00A017AB">
        <w:rPr>
          <w:rFonts w:cs="Times New Roman"/>
          <w:color w:val="000000" w:themeColor="text1"/>
          <w:w w:val="99"/>
          <w:sz w:val="26"/>
          <w:szCs w:val="26"/>
        </w:rPr>
        <w:t xml:space="preserve"> school, she always puts everything away …………………………….</w:t>
      </w:r>
    </w:p>
    <w:p w:rsidR="004C53C5" w:rsidRPr="00A017AB" w:rsidRDefault="00B1596B" w:rsidP="00B1596B">
      <w:pPr>
        <w:numPr>
          <w:ilvl w:val="0"/>
          <w:numId w:val="25"/>
        </w:numPr>
        <w:spacing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I’ve got a very ………………………………. backache.</w:t>
      </w:r>
    </w:p>
    <w:p w:rsidR="00B1596B" w:rsidRPr="00A017AB" w:rsidRDefault="00B1596B" w:rsidP="00B1596B">
      <w:pPr>
        <w:numPr>
          <w:ilvl w:val="0"/>
          <w:numId w:val="25"/>
        </w:numPr>
        <w:spacing w:after="0" w:line="276" w:lineRule="auto"/>
        <w:rPr>
          <w:rFonts w:cs="Times New Roman"/>
          <w:color w:val="000000" w:themeColor="text1"/>
          <w:w w:val="99"/>
          <w:sz w:val="26"/>
          <w:szCs w:val="26"/>
        </w:rPr>
      </w:pPr>
      <w:r w:rsidRPr="00A017AB">
        <w:rPr>
          <w:rFonts w:cs="Times New Roman"/>
          <w:color w:val="000000" w:themeColor="text1"/>
          <w:w w:val="99"/>
          <w:sz w:val="26"/>
          <w:szCs w:val="26"/>
        </w:rPr>
        <w:t>Khalid paints very ……………………………….</w:t>
      </w:r>
    </w:p>
    <w:p w:rsidR="004C53C5" w:rsidRPr="00A017AB" w:rsidRDefault="00AE05F8" w:rsidP="00AE05F8">
      <w:pPr>
        <w:spacing w:before="120" w:after="0" w:line="276" w:lineRule="auto"/>
        <w:jc w:val="center"/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</w:pPr>
      <w:r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lastRenderedPageBreak/>
        <w:t>PART THREE: STRUCTURE</w:t>
      </w:r>
      <w:r w:rsidR="00957414" w:rsidRPr="00A017AB">
        <w:rPr>
          <w:rFonts w:cs="Times New Roman"/>
          <w:b/>
          <w:bCs/>
          <w:color w:val="000000" w:themeColor="text1"/>
          <w:w w:val="99"/>
          <w:sz w:val="26"/>
          <w:szCs w:val="26"/>
          <w:u w:val="single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21 points)</w:t>
      </w:r>
    </w:p>
    <w:p w:rsidR="00AE05F8" w:rsidRPr="00A017AB" w:rsidRDefault="00AE05F8" w:rsidP="00334FBB">
      <w:pPr>
        <w:autoSpaceDE w:val="0"/>
        <w:autoSpaceDN w:val="0"/>
        <w:adjustRightInd w:val="0"/>
        <w:spacing w:before="120" w:after="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1. </w:t>
      </w:r>
      <w:hyperlink r:id="rId12" w:history="1">
        <w:r w:rsidR="00957414" w:rsidRPr="00A017AB">
          <w:rPr>
            <w:rStyle w:val="Hyperlink"/>
            <w:rFonts w:eastAsia="Times New Roman" w:cs="Times New Roman"/>
            <w:b/>
            <w:bCs/>
            <w:color w:val="000000" w:themeColor="text1"/>
            <w:sz w:val="26"/>
            <w:szCs w:val="26"/>
          </w:rPr>
          <w:t>Change</w:t>
        </w:r>
        <w:r w:rsidRPr="00A017AB">
          <w:rPr>
            <w:rStyle w:val="Hyperlink"/>
            <w:rFonts w:eastAsia="Times New Roman" w:cs="Times New Roman"/>
            <w:b/>
            <w:bCs/>
            <w:color w:val="000000" w:themeColor="text1"/>
            <w:sz w:val="26"/>
            <w:szCs w:val="26"/>
          </w:rPr>
          <w:t xml:space="preserve"> the following into reported speech</w:t>
        </w:r>
      </w:hyperlink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="00957414"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3 points)</w:t>
      </w:r>
    </w:p>
    <w:p w:rsidR="00AE05F8" w:rsidRPr="00A017AB" w:rsidRDefault="00AE05F8" w:rsidP="00AE05F8">
      <w:pPr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color w:val="000000" w:themeColor="text1"/>
          <w:sz w:val="26"/>
          <w:szCs w:val="26"/>
        </w:rPr>
        <w:t xml:space="preserve">I have a problem with my new phone. </w:t>
      </w:r>
      <w:r w:rsidRPr="00A017AB">
        <w:rPr>
          <w:color w:val="000000" w:themeColor="text1"/>
          <w:sz w:val="26"/>
          <w:szCs w:val="26"/>
        </w:rPr>
        <w:br/>
        <w:t>He says …………………………………………………………………………………………</w:t>
      </w:r>
    </w:p>
    <w:p w:rsidR="00AE05F8" w:rsidRPr="00A017AB" w:rsidRDefault="00AE05F8" w:rsidP="00AE05F8">
      <w:pPr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Where did your father live last year.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br/>
        <w:t>She want to know ………………………………………………………………………………</w:t>
      </w:r>
    </w:p>
    <w:p w:rsidR="00AE05F8" w:rsidRPr="00A017AB" w:rsidRDefault="00AE05F8" w:rsidP="00AE05F8">
      <w:pPr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How many books does she need?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br/>
        <w:t>My sister asks ……………………………………………………………………………………</w:t>
      </w:r>
    </w:p>
    <w:p w:rsidR="007348BD" w:rsidRPr="00A017AB" w:rsidRDefault="007348BD" w:rsidP="007348BD">
      <w:pPr>
        <w:autoSpaceDE w:val="0"/>
        <w:autoSpaceDN w:val="0"/>
        <w:adjustRightInd w:val="0"/>
        <w:spacing w:before="120" w:after="0" w:line="276" w:lineRule="auto"/>
        <w:rPr>
          <w:b/>
          <w:bCs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2. </w:t>
      </w:r>
      <w:r w:rsidRPr="00A017AB">
        <w:rPr>
          <w:b/>
          <w:bCs/>
          <w:color w:val="000000" w:themeColor="text1"/>
          <w:sz w:val="26"/>
          <w:szCs w:val="26"/>
          <w:u w:val="single"/>
        </w:rPr>
        <w:t>Complete with { a, an , the, some, X }</w:t>
      </w:r>
      <w:r w:rsidR="00957414" w:rsidRPr="00A017AB">
        <w:rPr>
          <w:b/>
          <w:bCs/>
          <w:color w:val="000000" w:themeColor="text1"/>
          <w:sz w:val="26"/>
          <w:szCs w:val="26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5 points)</w:t>
      </w:r>
    </w:p>
    <w:p w:rsidR="007348BD" w:rsidRPr="00A017AB" w:rsidRDefault="007348BD" w:rsidP="007348BD">
      <w:pPr>
        <w:numPr>
          <w:ilvl w:val="0"/>
          <w:numId w:val="29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There was .......</w:t>
      </w:r>
      <w:r w:rsidR="00A068DE" w:rsidRPr="00A017AB">
        <w:rPr>
          <w:rFonts w:eastAsia="Times New Roman" w:cs="Times New Roman"/>
          <w:color w:val="000000" w:themeColor="text1"/>
          <w:sz w:val="26"/>
          <w:szCs w:val="26"/>
        </w:rPr>
        <w:t>..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.......... cat in the garden. ..............</w:t>
      </w:r>
      <w:r w:rsidR="00A068DE" w:rsidRPr="00A017AB">
        <w:rPr>
          <w:rFonts w:eastAsia="Times New Roman" w:cs="Times New Roman"/>
          <w:color w:val="000000" w:themeColor="text1"/>
          <w:sz w:val="26"/>
          <w:szCs w:val="26"/>
        </w:rPr>
        <w:t>..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......... cat in the garden was very old. I don’t like .................. cats.</w:t>
      </w:r>
    </w:p>
    <w:p w:rsidR="007348BD" w:rsidRPr="00A017AB" w:rsidRDefault="007348BD" w:rsidP="007348BD">
      <w:pPr>
        <w:numPr>
          <w:ilvl w:val="0"/>
          <w:numId w:val="29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I would like to drink ........................ water and  eat ................... apple.  </w:t>
      </w:r>
    </w:p>
    <w:p w:rsidR="00F857B8" w:rsidRPr="00A017AB" w:rsidRDefault="00F857B8" w:rsidP="00F857B8">
      <w:pPr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3. Correct the underlined mistakes.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57414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4 points)</w:t>
      </w:r>
    </w:p>
    <w:p w:rsidR="00F857B8" w:rsidRPr="00A017AB" w:rsidRDefault="00F857B8" w:rsidP="00F857B8">
      <w:pPr>
        <w:numPr>
          <w:ilvl w:val="0"/>
          <w:numId w:val="30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Sami is 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tall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than Ali. ………………………</w:t>
      </w:r>
    </w:p>
    <w:p w:rsidR="00F857B8" w:rsidRPr="00A017AB" w:rsidRDefault="00F857B8" w:rsidP="00F857B8">
      <w:pPr>
        <w:numPr>
          <w:ilvl w:val="0"/>
          <w:numId w:val="30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Ahmad plays tennis 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good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>. …………………………</w:t>
      </w:r>
    </w:p>
    <w:p w:rsidR="00F857B8" w:rsidRPr="00A017AB" w:rsidRDefault="00F857B8" w:rsidP="00F857B8">
      <w:pPr>
        <w:numPr>
          <w:ilvl w:val="0"/>
          <w:numId w:val="30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There are 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many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water in the bottle. …………………….</w:t>
      </w:r>
    </w:p>
    <w:p w:rsidR="000142E2" w:rsidRPr="00A017AB" w:rsidRDefault="000142E2" w:rsidP="00F857B8">
      <w:pPr>
        <w:numPr>
          <w:ilvl w:val="0"/>
          <w:numId w:val="30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Omar dresses 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smartly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than Ahmad. ………………………………….</w:t>
      </w:r>
    </w:p>
    <w:p w:rsidR="002364E1" w:rsidRPr="00A017AB" w:rsidRDefault="002364E1" w:rsidP="002364E1">
      <w:pPr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4. Complete the sentences with the suitable preposition.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4 points)</w:t>
      </w:r>
    </w:p>
    <w:p w:rsidR="002364E1" w:rsidRPr="00A017AB" w:rsidRDefault="002364E1" w:rsidP="007A58BE">
      <w:pPr>
        <w:jc w:val="center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{</w:t>
      </w:r>
      <w:r w:rsidR="007A58BE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to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 ,  with ,</w:t>
      </w:r>
      <w:r w:rsidR="00A068DE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068DE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up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,   </w:t>
      </w:r>
      <w:r w:rsidR="00A068DE"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>on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} </w:t>
      </w:r>
    </w:p>
    <w:p w:rsidR="002364E1" w:rsidRPr="00A017AB" w:rsidRDefault="00A068DE" w:rsidP="00A068DE">
      <w:pPr>
        <w:numPr>
          <w:ilvl w:val="0"/>
          <w:numId w:val="31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It’s for you, Sameera. It’s your brother Tariq ………………… the line. </w:t>
      </w:r>
    </w:p>
    <w:p w:rsidR="00A068DE" w:rsidRPr="00A017AB" w:rsidRDefault="00A068DE" w:rsidP="00A068DE">
      <w:pPr>
        <w:numPr>
          <w:ilvl w:val="0"/>
          <w:numId w:val="31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>The boy ……………….  glasses looks very young.</w:t>
      </w:r>
    </w:p>
    <w:p w:rsidR="00A068DE" w:rsidRPr="00A017AB" w:rsidRDefault="00A068DE" w:rsidP="00A068DE">
      <w:pPr>
        <w:numPr>
          <w:ilvl w:val="0"/>
          <w:numId w:val="31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Bride and assistants wear the same dresses …………….. stop bad spirits.  </w:t>
      </w:r>
    </w:p>
    <w:p w:rsidR="002364E1" w:rsidRPr="00A017AB" w:rsidRDefault="00A068DE" w:rsidP="00A068DE">
      <w:pPr>
        <w:numPr>
          <w:ilvl w:val="0"/>
          <w:numId w:val="31"/>
        </w:numPr>
        <w:rPr>
          <w:rFonts w:eastAsia="Times New Roman" w:cs="Times New Roman"/>
          <w:color w:val="000000" w:themeColor="text1"/>
          <w:sz w:val="26"/>
          <w:szCs w:val="26"/>
        </w:rPr>
      </w:pP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My young </w:t>
      </w:r>
      <w:r w:rsidR="007A58BE" w:rsidRPr="00A017AB">
        <w:rPr>
          <w:rFonts w:eastAsia="Times New Roman" w:cs="Times New Roman"/>
          <w:color w:val="000000" w:themeColor="text1"/>
          <w:sz w:val="26"/>
          <w:szCs w:val="26"/>
        </w:rPr>
        <w:t>brother likes</w:t>
      </w:r>
      <w:r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to pick ……………….. the phone.     </w:t>
      </w:r>
      <w:r w:rsidR="002364E1" w:rsidRPr="00A017AB">
        <w:rPr>
          <w:rFonts w:eastAsia="Times New Roman" w:cs="Times New Roman"/>
          <w:color w:val="000000" w:themeColor="text1"/>
          <w:sz w:val="26"/>
          <w:szCs w:val="26"/>
        </w:rPr>
        <w:t xml:space="preserve">   </w:t>
      </w:r>
    </w:p>
    <w:p w:rsidR="00AE05F8" w:rsidRPr="00A017AB" w:rsidRDefault="007A58BE" w:rsidP="00067757">
      <w:pPr>
        <w:autoSpaceDE w:val="0"/>
        <w:autoSpaceDN w:val="0"/>
        <w:adjustRightInd w:val="0"/>
        <w:spacing w:before="120" w:after="0" w:line="276" w:lineRule="auto"/>
        <w:rPr>
          <w:rFonts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cs="Times New Roman"/>
          <w:b/>
          <w:bCs/>
          <w:color w:val="000000" w:themeColor="text1"/>
          <w:sz w:val="26"/>
          <w:szCs w:val="26"/>
          <w:u w:val="single"/>
        </w:rPr>
        <w:t>5</w:t>
      </w:r>
      <w:r w:rsidR="002364E1" w:rsidRPr="00A017AB">
        <w:rPr>
          <w:rFonts w:cs="Times New Roman"/>
          <w:b/>
          <w:bCs/>
          <w:color w:val="000000" w:themeColor="text1"/>
          <w:sz w:val="26"/>
          <w:szCs w:val="26"/>
          <w:u w:val="single"/>
        </w:rPr>
        <w:t>. Choose the correct answer.</w:t>
      </w:r>
      <w:r w:rsidR="00957414" w:rsidRPr="00A017AB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="00957414" w:rsidRPr="00A017AB">
        <w:rPr>
          <w:rFonts w:cs="Times New Roman"/>
          <w:color w:val="000000" w:themeColor="text1"/>
          <w:w w:val="99"/>
          <w:sz w:val="26"/>
          <w:szCs w:val="26"/>
        </w:rPr>
        <w:t>(5 points)</w:t>
      </w:r>
    </w:p>
    <w:p w:rsidR="00AE05F8" w:rsidRPr="00A017AB" w:rsidRDefault="00F857B8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I like the cake </w:t>
      </w:r>
      <w:r w:rsidRPr="00A017AB">
        <w:rPr>
          <w:b/>
          <w:bCs/>
          <w:color w:val="000000" w:themeColor="text1"/>
          <w:sz w:val="26"/>
          <w:szCs w:val="26"/>
        </w:rPr>
        <w:t>who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which</w:t>
      </w:r>
      <w:r w:rsidR="002364E1" w:rsidRPr="00A017AB">
        <w:rPr>
          <w:b/>
          <w:bCs/>
          <w:color w:val="000000" w:themeColor="text1"/>
          <w:sz w:val="26"/>
          <w:szCs w:val="26"/>
        </w:rPr>
        <w:t xml:space="preserve"> / what</w:t>
      </w:r>
      <w:r w:rsidRPr="00A017AB">
        <w:rPr>
          <w:color w:val="000000" w:themeColor="text1"/>
          <w:sz w:val="26"/>
          <w:szCs w:val="26"/>
        </w:rPr>
        <w:t xml:space="preserve"> my mum made yesterday. </w:t>
      </w:r>
    </w:p>
    <w:p w:rsidR="00AE05F8" w:rsidRPr="00A017AB" w:rsidRDefault="00F857B8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The meal isn’t as </w:t>
      </w:r>
      <w:r w:rsidRPr="00A017AB">
        <w:rPr>
          <w:b/>
          <w:bCs/>
          <w:color w:val="000000" w:themeColor="text1"/>
          <w:sz w:val="26"/>
          <w:szCs w:val="26"/>
        </w:rPr>
        <w:t>good</w:t>
      </w:r>
      <w:r w:rsidRPr="00A017AB">
        <w:rPr>
          <w:color w:val="000000" w:themeColor="text1"/>
          <w:sz w:val="26"/>
          <w:szCs w:val="26"/>
        </w:rPr>
        <w:t xml:space="preserve"> /</w:t>
      </w:r>
      <w:r w:rsidR="002364E1" w:rsidRPr="00A017AB">
        <w:rPr>
          <w:color w:val="000000" w:themeColor="text1"/>
          <w:sz w:val="26"/>
          <w:szCs w:val="26"/>
        </w:rPr>
        <w:t xml:space="preserve"> </w:t>
      </w:r>
      <w:r w:rsidR="002364E1" w:rsidRPr="00A017AB">
        <w:rPr>
          <w:b/>
          <w:bCs/>
          <w:color w:val="000000" w:themeColor="text1"/>
          <w:sz w:val="26"/>
          <w:szCs w:val="26"/>
        </w:rPr>
        <w:t>better</w:t>
      </w:r>
      <w:r w:rsidR="002364E1" w:rsidRPr="00A017AB">
        <w:rPr>
          <w:color w:val="000000" w:themeColor="text1"/>
          <w:sz w:val="26"/>
          <w:szCs w:val="26"/>
        </w:rPr>
        <w:t xml:space="preserve"> /</w:t>
      </w:r>
      <w:r w:rsidRPr="00A017AB">
        <w:rPr>
          <w:color w:val="000000" w:themeColor="text1"/>
          <w:sz w:val="26"/>
          <w:szCs w:val="26"/>
        </w:rPr>
        <w:t xml:space="preserve"> </w:t>
      </w:r>
      <w:r w:rsidRPr="00A017AB">
        <w:rPr>
          <w:b/>
          <w:bCs/>
          <w:color w:val="000000" w:themeColor="text1"/>
          <w:sz w:val="26"/>
          <w:szCs w:val="26"/>
        </w:rPr>
        <w:t>well</w:t>
      </w:r>
      <w:r w:rsidRPr="00A017AB">
        <w:rPr>
          <w:color w:val="000000" w:themeColor="text1"/>
          <w:sz w:val="26"/>
          <w:szCs w:val="26"/>
        </w:rPr>
        <w:t xml:space="preserve"> as the other meal. </w:t>
      </w:r>
    </w:p>
    <w:p w:rsidR="00AE05F8" w:rsidRPr="00A017AB" w:rsidRDefault="00CB75B4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My brother is the one </w:t>
      </w:r>
      <w:r w:rsidR="002364E1" w:rsidRPr="00A017AB">
        <w:rPr>
          <w:b/>
          <w:bCs/>
          <w:color w:val="000000" w:themeColor="text1"/>
          <w:sz w:val="26"/>
          <w:szCs w:val="26"/>
        </w:rPr>
        <w:t>to</w:t>
      </w:r>
      <w:r w:rsidR="002364E1"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with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in</w:t>
      </w:r>
      <w:r w:rsidRPr="00A017AB">
        <w:rPr>
          <w:color w:val="000000" w:themeColor="text1"/>
          <w:sz w:val="26"/>
          <w:szCs w:val="26"/>
        </w:rPr>
        <w:t xml:space="preserve"> the red jacket. </w:t>
      </w:r>
    </w:p>
    <w:p w:rsidR="00AE05F8" w:rsidRPr="00A017AB" w:rsidRDefault="00AE05F8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How </w:t>
      </w:r>
      <w:r w:rsidRPr="00A017AB">
        <w:rPr>
          <w:b/>
          <w:bCs/>
          <w:color w:val="000000" w:themeColor="text1"/>
          <w:sz w:val="26"/>
          <w:szCs w:val="26"/>
        </w:rPr>
        <w:t>much / many</w:t>
      </w:r>
      <w:r w:rsidR="002364E1" w:rsidRPr="00A017AB">
        <w:rPr>
          <w:b/>
          <w:bCs/>
          <w:color w:val="000000" w:themeColor="text1"/>
          <w:sz w:val="26"/>
          <w:szCs w:val="26"/>
        </w:rPr>
        <w:t xml:space="preserve"> / some</w:t>
      </w:r>
      <w:r w:rsidRPr="00A017AB">
        <w:rPr>
          <w:b/>
          <w:bCs/>
          <w:color w:val="000000" w:themeColor="text1"/>
          <w:sz w:val="26"/>
          <w:szCs w:val="26"/>
        </w:rPr>
        <w:t xml:space="preserve"> </w:t>
      </w:r>
      <w:r w:rsidRPr="00A017AB">
        <w:rPr>
          <w:color w:val="000000" w:themeColor="text1"/>
          <w:sz w:val="26"/>
          <w:szCs w:val="26"/>
        </w:rPr>
        <w:t>apples do you want?</w:t>
      </w:r>
    </w:p>
    <w:p w:rsidR="00AE05F8" w:rsidRPr="00A017AB" w:rsidRDefault="00CB75B4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I </w:t>
      </w:r>
      <w:r w:rsidRPr="00A017AB">
        <w:rPr>
          <w:b/>
          <w:bCs/>
          <w:color w:val="000000" w:themeColor="text1"/>
          <w:sz w:val="26"/>
          <w:szCs w:val="26"/>
        </w:rPr>
        <w:t>would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had</w:t>
      </w:r>
      <w:r w:rsidR="002364E1" w:rsidRPr="00A017AB">
        <w:rPr>
          <w:b/>
          <w:bCs/>
          <w:color w:val="000000" w:themeColor="text1"/>
          <w:sz w:val="26"/>
          <w:szCs w:val="26"/>
        </w:rPr>
        <w:t xml:space="preserve"> / will</w:t>
      </w:r>
      <w:r w:rsidRPr="00A017AB">
        <w:rPr>
          <w:color w:val="000000" w:themeColor="text1"/>
          <w:sz w:val="26"/>
          <w:szCs w:val="26"/>
        </w:rPr>
        <w:t xml:space="preserve"> prefer to go swimming.  </w:t>
      </w:r>
    </w:p>
    <w:p w:rsidR="00AE05F8" w:rsidRPr="00A017AB" w:rsidRDefault="000142E2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Ahmad says </w:t>
      </w:r>
      <w:r w:rsidRPr="00A017AB">
        <w:rPr>
          <w:b/>
          <w:bCs/>
          <w:color w:val="000000" w:themeColor="text1"/>
          <w:sz w:val="26"/>
          <w:szCs w:val="26"/>
        </w:rPr>
        <w:t>he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she</w:t>
      </w:r>
      <w:r w:rsidR="002364E1" w:rsidRPr="00A017AB">
        <w:rPr>
          <w:b/>
          <w:bCs/>
          <w:color w:val="000000" w:themeColor="text1"/>
          <w:sz w:val="26"/>
          <w:szCs w:val="26"/>
        </w:rPr>
        <w:t xml:space="preserve"> / they</w:t>
      </w:r>
      <w:r w:rsidRPr="00A017AB">
        <w:rPr>
          <w:color w:val="000000" w:themeColor="text1"/>
          <w:sz w:val="26"/>
          <w:szCs w:val="26"/>
        </w:rPr>
        <w:t xml:space="preserve"> will leave early. </w:t>
      </w:r>
    </w:p>
    <w:p w:rsidR="00AE05F8" w:rsidRPr="00A017AB" w:rsidRDefault="000142E2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Is there </w:t>
      </w:r>
      <w:r w:rsidRPr="00A017AB">
        <w:rPr>
          <w:b/>
          <w:bCs/>
          <w:color w:val="000000" w:themeColor="text1"/>
          <w:sz w:val="26"/>
          <w:szCs w:val="26"/>
        </w:rPr>
        <w:t>some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any</w:t>
      </w:r>
      <w:r w:rsidR="002364E1" w:rsidRPr="00A017AB">
        <w:rPr>
          <w:b/>
          <w:bCs/>
          <w:color w:val="000000" w:themeColor="text1"/>
          <w:sz w:val="26"/>
          <w:szCs w:val="26"/>
        </w:rPr>
        <w:t xml:space="preserve"> / many</w:t>
      </w:r>
      <w:r w:rsidRPr="00A017AB">
        <w:rPr>
          <w:color w:val="000000" w:themeColor="text1"/>
          <w:sz w:val="26"/>
          <w:szCs w:val="26"/>
        </w:rPr>
        <w:t xml:space="preserve"> information on the internet? </w:t>
      </w:r>
    </w:p>
    <w:p w:rsidR="00AE05F8" w:rsidRPr="00A017AB" w:rsidRDefault="000142E2" w:rsidP="007A58B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 I am </w:t>
      </w:r>
      <w:r w:rsidR="002364E1" w:rsidRPr="00A017AB">
        <w:rPr>
          <w:color w:val="000000" w:themeColor="text1"/>
          <w:sz w:val="26"/>
          <w:szCs w:val="26"/>
        </w:rPr>
        <w:t>thirsty</w:t>
      </w:r>
      <w:r w:rsidRPr="00A017AB">
        <w:rPr>
          <w:color w:val="000000" w:themeColor="text1"/>
          <w:sz w:val="26"/>
          <w:szCs w:val="26"/>
        </w:rPr>
        <w:t xml:space="preserve">. I need </w:t>
      </w:r>
      <w:r w:rsidRPr="00A017AB">
        <w:rPr>
          <w:b/>
          <w:bCs/>
          <w:color w:val="000000" w:themeColor="text1"/>
          <w:sz w:val="26"/>
          <w:szCs w:val="26"/>
        </w:rPr>
        <w:t>an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some</w:t>
      </w:r>
      <w:r w:rsidR="002364E1" w:rsidRPr="00A017AB">
        <w:rPr>
          <w:b/>
          <w:bCs/>
          <w:color w:val="000000" w:themeColor="text1"/>
          <w:sz w:val="26"/>
          <w:szCs w:val="26"/>
        </w:rPr>
        <w:t xml:space="preserve"> / a</w:t>
      </w:r>
      <w:r w:rsidRPr="00A017AB">
        <w:rPr>
          <w:color w:val="000000" w:themeColor="text1"/>
          <w:sz w:val="26"/>
          <w:szCs w:val="26"/>
        </w:rPr>
        <w:t xml:space="preserve"> </w:t>
      </w:r>
      <w:r w:rsidR="007A58BE" w:rsidRPr="00A017AB">
        <w:rPr>
          <w:color w:val="000000" w:themeColor="text1"/>
          <w:sz w:val="26"/>
          <w:szCs w:val="26"/>
        </w:rPr>
        <w:t>orange juice</w:t>
      </w:r>
      <w:r w:rsidRPr="00A017AB">
        <w:rPr>
          <w:color w:val="000000" w:themeColor="text1"/>
          <w:sz w:val="26"/>
          <w:szCs w:val="26"/>
        </w:rPr>
        <w:t xml:space="preserve"> </w:t>
      </w:r>
      <w:r w:rsidR="002364E1" w:rsidRPr="00A017AB">
        <w:rPr>
          <w:color w:val="000000" w:themeColor="text1"/>
          <w:sz w:val="26"/>
          <w:szCs w:val="26"/>
        </w:rPr>
        <w:t xml:space="preserve">to drink. </w:t>
      </w:r>
    </w:p>
    <w:p w:rsidR="002364E1" w:rsidRPr="00A017AB" w:rsidRDefault="002364E1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Majed loves animals so </w:t>
      </w:r>
      <w:r w:rsidRPr="00A017AB">
        <w:rPr>
          <w:b/>
          <w:bCs/>
          <w:color w:val="000000" w:themeColor="text1"/>
          <w:sz w:val="26"/>
          <w:szCs w:val="26"/>
        </w:rPr>
        <w:t>he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she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they</w:t>
      </w:r>
      <w:r w:rsidRPr="00A017AB">
        <w:rPr>
          <w:color w:val="000000" w:themeColor="text1"/>
          <w:sz w:val="26"/>
          <w:szCs w:val="26"/>
        </w:rPr>
        <w:t xml:space="preserve"> always goes to the zoo. </w:t>
      </w:r>
    </w:p>
    <w:p w:rsidR="002364E1" w:rsidRPr="00A017AB" w:rsidRDefault="002364E1" w:rsidP="00A068DE">
      <w:pPr>
        <w:pStyle w:val="a3"/>
        <w:numPr>
          <w:ilvl w:val="0"/>
          <w:numId w:val="27"/>
        </w:numPr>
        <w:spacing w:after="160" w:line="360" w:lineRule="auto"/>
        <w:rPr>
          <w:color w:val="000000" w:themeColor="text1"/>
          <w:sz w:val="26"/>
          <w:szCs w:val="26"/>
        </w:rPr>
      </w:pPr>
      <w:r w:rsidRPr="00A017AB">
        <w:rPr>
          <w:color w:val="000000" w:themeColor="text1"/>
          <w:sz w:val="26"/>
          <w:szCs w:val="26"/>
        </w:rPr>
        <w:t xml:space="preserve">This room is the </w:t>
      </w:r>
      <w:r w:rsidRPr="00A017AB">
        <w:rPr>
          <w:b/>
          <w:bCs/>
          <w:color w:val="000000" w:themeColor="text1"/>
          <w:sz w:val="26"/>
          <w:szCs w:val="26"/>
        </w:rPr>
        <w:t>dirty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dirtier</w:t>
      </w:r>
      <w:r w:rsidRPr="00A017AB">
        <w:rPr>
          <w:color w:val="000000" w:themeColor="text1"/>
          <w:sz w:val="26"/>
          <w:szCs w:val="26"/>
        </w:rPr>
        <w:t xml:space="preserve"> / </w:t>
      </w:r>
      <w:r w:rsidRPr="00A017AB">
        <w:rPr>
          <w:b/>
          <w:bCs/>
          <w:color w:val="000000" w:themeColor="text1"/>
          <w:sz w:val="26"/>
          <w:szCs w:val="26"/>
        </w:rPr>
        <w:t>dirtiest</w:t>
      </w:r>
      <w:r w:rsidRPr="00A017AB">
        <w:rPr>
          <w:color w:val="000000" w:themeColor="text1"/>
          <w:sz w:val="26"/>
          <w:szCs w:val="26"/>
        </w:rPr>
        <w:t xml:space="preserve"> in the school.  </w:t>
      </w:r>
    </w:p>
    <w:p w:rsidR="00EC7610" w:rsidRPr="00A017AB" w:rsidRDefault="00EC7610" w:rsidP="00884A1A">
      <w:pPr>
        <w:tabs>
          <w:tab w:val="left" w:pos="6717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eastAsia="Times New Roman" w:cs="Times New Roman"/>
          <w:b/>
          <w:bCs/>
          <w:color w:val="000000" w:themeColor="text1"/>
        </w:rPr>
      </w:pPr>
      <w:r w:rsidRPr="00A017AB">
        <w:rPr>
          <w:rFonts w:eastAsia="Times New Roman" w:cs="Times New Roman"/>
          <w:b/>
          <w:bCs/>
          <w:color w:val="000000" w:themeColor="text1"/>
          <w:u w:val="single"/>
        </w:rPr>
        <w:lastRenderedPageBreak/>
        <w:t>Writing</w:t>
      </w:r>
      <w:r w:rsidR="00884A1A" w:rsidRPr="00A017AB">
        <w:rPr>
          <w:rFonts w:eastAsia="Times New Roman" w:cs="Times New Roman"/>
          <w:b/>
          <w:bCs/>
          <w:color w:val="000000" w:themeColor="text1"/>
          <w:u w:val="single"/>
        </w:rPr>
        <w:t xml:space="preserve"> </w:t>
      </w:r>
      <w:r w:rsidR="009D4B2C" w:rsidRPr="00A017AB">
        <w:rPr>
          <w:rFonts w:eastAsia="Times New Roman" w:cs="Times New Roman"/>
          <w:i/>
          <w:iCs/>
          <w:color w:val="000000" w:themeColor="text1"/>
        </w:rPr>
        <w:t>(</w:t>
      </w:r>
      <w:r w:rsidR="00957414" w:rsidRPr="00A017AB">
        <w:rPr>
          <w:rFonts w:eastAsia="Times New Roman" w:cs="Times New Roman"/>
          <w:i/>
          <w:iCs/>
          <w:color w:val="000000" w:themeColor="text1"/>
        </w:rPr>
        <w:t>7</w:t>
      </w:r>
      <w:r w:rsidRPr="00A017AB">
        <w:rPr>
          <w:rFonts w:eastAsia="Times New Roman" w:cs="Times New Roman"/>
          <w:i/>
          <w:iCs/>
          <w:color w:val="000000" w:themeColor="text1"/>
        </w:rPr>
        <w:t xml:space="preserve"> Marks)</w:t>
      </w:r>
    </w:p>
    <w:p w:rsidR="009A4D67" w:rsidRPr="00A017AB" w:rsidRDefault="007348BD" w:rsidP="00A068DE">
      <w:pPr>
        <w:spacing w:after="0" w:line="276" w:lineRule="auto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1. Add comma and </w:t>
      </w:r>
      <w:r w:rsidR="00392DF8"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>apostrophes</w:t>
      </w:r>
      <w:r w:rsidRPr="00A017AB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to these sentences.</w:t>
      </w:r>
      <w:r w:rsidRPr="00A017AB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(1 point)</w:t>
      </w:r>
    </w:p>
    <w:p w:rsidR="007348BD" w:rsidRPr="00A017AB" w:rsidRDefault="007348BD" w:rsidP="007348BD">
      <w:pPr>
        <w:numPr>
          <w:ilvl w:val="0"/>
          <w:numId w:val="28"/>
        </w:numPr>
        <w:spacing w:after="0" w:line="276" w:lineRule="auto"/>
        <w:rPr>
          <w:rFonts w:cs="Times New Roman"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>I can see Ahmad  Ali and Fuad. Fuad is t</w:t>
      </w:r>
      <w:r w:rsidR="00A068DE" w:rsidRPr="00A017AB">
        <w:rPr>
          <w:rFonts w:cs="Times New Roman"/>
          <w:color w:val="000000" w:themeColor="text1"/>
          <w:sz w:val="26"/>
          <w:szCs w:val="26"/>
        </w:rPr>
        <w:t xml:space="preserve">he one with long </w:t>
      </w:r>
      <w:r w:rsidRPr="00A017AB">
        <w:rPr>
          <w:rFonts w:cs="Times New Roman"/>
          <w:color w:val="000000" w:themeColor="text1"/>
          <w:sz w:val="26"/>
          <w:szCs w:val="26"/>
        </w:rPr>
        <w:t xml:space="preserve"> straight hair. </w:t>
      </w:r>
      <w:r w:rsidRPr="00A017AB">
        <w:rPr>
          <w:rFonts w:cs="Times New Roman"/>
          <w:color w:val="000000" w:themeColor="text1"/>
          <w:sz w:val="26"/>
          <w:szCs w:val="26"/>
        </w:rPr>
        <w:br/>
        <w:t>………………………………………………………………………………………………….</w:t>
      </w:r>
    </w:p>
    <w:p w:rsidR="00CF73B6" w:rsidRPr="00A017AB" w:rsidRDefault="00CF73B6" w:rsidP="004B4E68">
      <w:pPr>
        <w:spacing w:after="0" w:line="276" w:lineRule="auto"/>
        <w:ind w:left="284"/>
        <w:rPr>
          <w:rFonts w:cs="Times New Roman"/>
          <w:color w:val="000000" w:themeColor="text1"/>
          <w:sz w:val="26"/>
          <w:szCs w:val="26"/>
        </w:rPr>
      </w:pPr>
    </w:p>
    <w:p w:rsidR="00EC7610" w:rsidRPr="00A017AB" w:rsidRDefault="007A58BE" w:rsidP="00A068DE">
      <w:pPr>
        <w:tabs>
          <w:tab w:val="right" w:pos="284"/>
        </w:tabs>
        <w:spacing w:line="276" w:lineRule="auto"/>
        <w:ind w:left="720" w:hanging="72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A017A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2</w:t>
      </w:r>
      <w:r w:rsidR="009A4D67" w:rsidRPr="00A017A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A068DE" w:rsidRPr="00A017AB">
        <w:rPr>
          <w:b/>
          <w:bCs/>
          <w:color w:val="000000" w:themeColor="text1"/>
          <w:sz w:val="26"/>
          <w:szCs w:val="26"/>
          <w:u w:val="single"/>
        </w:rPr>
        <w:t>Read these information in the correct places in the letter</w:t>
      </w:r>
      <w:r w:rsidR="009A4D67" w:rsidRPr="00A017AB">
        <w:rPr>
          <w:b/>
          <w:bCs/>
          <w:color w:val="000000" w:themeColor="text1"/>
          <w:sz w:val="26"/>
          <w:szCs w:val="26"/>
          <w:u w:val="single"/>
        </w:rPr>
        <w:t>:</w:t>
      </w:r>
      <w:r w:rsidR="009A4D67" w:rsidRPr="00A017A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A4D67" w:rsidRPr="00A017AB">
        <w:rPr>
          <w:rFonts w:eastAsia="Times New Roman" w:cs="Times New Roman"/>
          <w:i/>
          <w:iCs/>
          <w:color w:val="000000" w:themeColor="text1"/>
          <w:sz w:val="20"/>
          <w:szCs w:val="20"/>
        </w:rPr>
        <w:t>(</w:t>
      </w:r>
      <w:r w:rsidR="008608CF" w:rsidRPr="00A017AB">
        <w:rPr>
          <w:rFonts w:eastAsia="Times New Roman" w:cs="Times New Roman"/>
          <w:i/>
          <w:iCs/>
          <w:color w:val="000000" w:themeColor="text1"/>
          <w:sz w:val="20"/>
          <w:szCs w:val="20"/>
        </w:rPr>
        <w:t>5</w:t>
      </w:r>
      <w:r w:rsidR="00EC7610" w:rsidRPr="00A017AB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85964" w:rsidRPr="00A017AB">
        <w:rPr>
          <w:rFonts w:eastAsia="Times New Roman" w:cs="Times New Roman"/>
          <w:i/>
          <w:iCs/>
          <w:color w:val="000000" w:themeColor="text1"/>
          <w:sz w:val="20"/>
          <w:szCs w:val="20"/>
        </w:rPr>
        <w:t>mark</w:t>
      </w:r>
      <w:r w:rsidR="00EC7610" w:rsidRPr="00A017AB">
        <w:rPr>
          <w:rFonts w:eastAsia="Times New Roman" w:cs="Times New Roman"/>
          <w:i/>
          <w:iCs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3"/>
        <w:gridCol w:w="2878"/>
        <w:gridCol w:w="2878"/>
      </w:tblGrid>
      <w:tr w:rsidR="00A068DE" w:rsidRPr="00A017AB" w:rsidTr="00A068DE">
        <w:trPr>
          <w:trHeight w:val="698"/>
        </w:trPr>
        <w:tc>
          <w:tcPr>
            <w:tcW w:w="2306" w:type="pct"/>
            <w:gridSpan w:val="2"/>
            <w:shd w:val="pct10" w:color="auto" w:fill="E6E6E6"/>
          </w:tcPr>
          <w:p w:rsidR="00A068DE" w:rsidRPr="00A017AB" w:rsidRDefault="00A068DE" w:rsidP="009A4D67">
            <w:pPr>
              <w:spacing w:after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b/>
                <w:bCs/>
                <w:color w:val="000000" w:themeColor="text1"/>
                <w:sz w:val="26"/>
                <w:szCs w:val="26"/>
              </w:rPr>
              <w:t>Fairfax High School / 792 Barton Street / Fairfax / CA 93781</w:t>
            </w:r>
          </w:p>
        </w:tc>
        <w:tc>
          <w:tcPr>
            <w:tcW w:w="2694" w:type="pct"/>
            <w:gridSpan w:val="2"/>
            <w:shd w:val="pct10" w:color="auto" w:fill="E6E6E6"/>
          </w:tcPr>
          <w:p w:rsidR="00A068DE" w:rsidRPr="00A017AB" w:rsidRDefault="00A068DE" w:rsidP="009A4D67">
            <w:pPr>
              <w:spacing w:after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b/>
                <w:bCs/>
                <w:color w:val="000000" w:themeColor="text1"/>
                <w:sz w:val="26"/>
                <w:szCs w:val="26"/>
              </w:rPr>
              <w:t>Mr and Mrs P Jarrett / 1206 North Down Street / Los Angeles / CA 98680</w:t>
            </w:r>
          </w:p>
        </w:tc>
      </w:tr>
      <w:tr w:rsidR="00A068DE" w:rsidRPr="00A017AB" w:rsidTr="00392DF8">
        <w:trPr>
          <w:trHeight w:val="350"/>
        </w:trPr>
        <w:tc>
          <w:tcPr>
            <w:tcW w:w="1153" w:type="pct"/>
            <w:shd w:val="pct10" w:color="auto" w:fill="E6E6E6"/>
          </w:tcPr>
          <w:p w:rsidR="00A068DE" w:rsidRPr="00A017AB" w:rsidRDefault="00A068DE" w:rsidP="009A4D67">
            <w:pPr>
              <w:spacing w:after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b/>
                <w:bCs/>
                <w:color w:val="000000" w:themeColor="text1"/>
                <w:sz w:val="26"/>
                <w:szCs w:val="26"/>
              </w:rPr>
              <w:t>Sally Green</w:t>
            </w:r>
          </w:p>
        </w:tc>
        <w:tc>
          <w:tcPr>
            <w:tcW w:w="1153" w:type="pct"/>
            <w:shd w:val="pct10" w:color="auto" w:fill="E6E6E6"/>
          </w:tcPr>
          <w:p w:rsidR="00A068DE" w:rsidRPr="00A017AB" w:rsidRDefault="00A068DE" w:rsidP="00A068DE">
            <w:pPr>
              <w:spacing w:after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b/>
                <w:bCs/>
                <w:color w:val="000000" w:themeColor="text1"/>
                <w:sz w:val="26"/>
                <w:szCs w:val="26"/>
              </w:rPr>
              <w:t>Dear Mr Jarrett</w:t>
            </w:r>
          </w:p>
        </w:tc>
        <w:tc>
          <w:tcPr>
            <w:tcW w:w="1347" w:type="pct"/>
            <w:shd w:val="pct10" w:color="auto" w:fill="E6E6E6"/>
          </w:tcPr>
          <w:p w:rsidR="00A068DE" w:rsidRPr="00A017AB" w:rsidRDefault="00A068DE" w:rsidP="009A4D67">
            <w:pPr>
              <w:spacing w:after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b/>
                <w:bCs/>
                <w:color w:val="000000" w:themeColor="text1"/>
                <w:sz w:val="26"/>
                <w:szCs w:val="26"/>
              </w:rPr>
              <w:t>14 May 2016</w:t>
            </w:r>
          </w:p>
        </w:tc>
        <w:tc>
          <w:tcPr>
            <w:tcW w:w="1347" w:type="pct"/>
            <w:shd w:val="pct10" w:color="auto" w:fill="E6E6E6"/>
          </w:tcPr>
          <w:p w:rsidR="00A068DE" w:rsidRPr="00A017AB" w:rsidRDefault="00A068DE" w:rsidP="009A4D67">
            <w:pPr>
              <w:spacing w:after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017AB">
              <w:rPr>
                <w:b/>
                <w:bCs/>
                <w:color w:val="000000" w:themeColor="text1"/>
                <w:sz w:val="26"/>
                <w:szCs w:val="26"/>
              </w:rPr>
              <w:t>Yours truly</w:t>
            </w:r>
          </w:p>
        </w:tc>
      </w:tr>
    </w:tbl>
    <w:p w:rsidR="00CF73B6" w:rsidRPr="00A017AB" w:rsidRDefault="00CF73B6" w:rsidP="009D4B2C">
      <w:pPr>
        <w:tabs>
          <w:tab w:val="right" w:pos="284"/>
        </w:tabs>
        <w:spacing w:after="0" w:line="360" w:lineRule="auto"/>
        <w:rPr>
          <w:rFonts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3"/>
      </w:tblGrid>
      <w:tr w:rsidR="00392DF8" w:rsidRPr="00A017AB" w:rsidTr="0096117D">
        <w:tc>
          <w:tcPr>
            <w:tcW w:w="10683" w:type="dxa"/>
            <w:shd w:val="clear" w:color="auto" w:fill="auto"/>
          </w:tcPr>
          <w:p w:rsidR="00392DF8" w:rsidRPr="00A017AB" w:rsidRDefault="00392DF8" w:rsidP="0096117D">
            <w:pPr>
              <w:tabs>
                <w:tab w:val="right" w:pos="284"/>
              </w:tabs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cs="Times New Roman"/>
                <w:color w:val="000000" w:themeColor="text1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26210" w:rsidRPr="00A017AB">
              <w:rPr>
                <w:rFonts w:cs="Times New Roman"/>
                <w:color w:val="000000" w:themeColor="text1"/>
                <w:sz w:val="26"/>
                <w:szCs w:val="26"/>
              </w:rPr>
              <w:t>________________________________________________________________________________</w:t>
            </w:r>
            <w:r w:rsidRPr="00A017AB">
              <w:rPr>
                <w:rFonts w:cs="Times New Roman"/>
                <w:color w:val="000000" w:themeColor="text1"/>
                <w:sz w:val="26"/>
                <w:szCs w:val="26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  <w:p w:rsidR="00392DF8" w:rsidRPr="00A017AB" w:rsidRDefault="00392DF8" w:rsidP="0096117D">
            <w:pPr>
              <w:tabs>
                <w:tab w:val="right" w:pos="284"/>
              </w:tabs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17AB">
              <w:rPr>
                <w:rFonts w:cs="Times New Roman"/>
                <w:color w:val="000000" w:themeColor="text1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92DF8" w:rsidRPr="00A017AB" w:rsidRDefault="00392DF8" w:rsidP="0096117D">
            <w:pPr>
              <w:tabs>
                <w:tab w:val="right" w:pos="284"/>
              </w:tabs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068DE" w:rsidRPr="00A017AB" w:rsidRDefault="00A068DE" w:rsidP="009D4B2C">
      <w:pPr>
        <w:tabs>
          <w:tab w:val="right" w:pos="284"/>
        </w:tabs>
        <w:spacing w:after="0" w:line="360" w:lineRule="auto"/>
        <w:rPr>
          <w:rFonts w:cs="Times New Roman"/>
          <w:color w:val="000000" w:themeColor="text1"/>
          <w:sz w:val="26"/>
          <w:szCs w:val="26"/>
        </w:rPr>
      </w:pPr>
    </w:p>
    <w:p w:rsidR="00CF73B6" w:rsidRPr="00A017AB" w:rsidRDefault="00CF73B6" w:rsidP="009D4B2C">
      <w:pPr>
        <w:tabs>
          <w:tab w:val="right" w:pos="284"/>
        </w:tabs>
        <w:spacing w:after="0" w:line="360" w:lineRule="auto"/>
        <w:rPr>
          <w:rFonts w:cs="Times New Roman"/>
          <w:color w:val="000000" w:themeColor="text1"/>
          <w:sz w:val="26"/>
          <w:szCs w:val="26"/>
        </w:rPr>
      </w:pPr>
    </w:p>
    <w:p w:rsidR="004B4E68" w:rsidRPr="00A017AB" w:rsidRDefault="004B4E68" w:rsidP="004B4E68">
      <w:pPr>
        <w:tabs>
          <w:tab w:val="right" w:pos="284"/>
        </w:tabs>
        <w:spacing w:after="0" w:line="360" w:lineRule="auto"/>
        <w:jc w:val="center"/>
        <w:rPr>
          <w:rFonts w:ascii="Comic Sans MS" w:hAnsi="Comic Sans MS" w:cs="Times New Roman"/>
          <w:b/>
          <w:bCs/>
          <w:i/>
          <w:iCs/>
          <w:color w:val="000000" w:themeColor="text1"/>
          <w:sz w:val="32"/>
          <w:szCs w:val="32"/>
        </w:rPr>
      </w:pPr>
      <w:r w:rsidRPr="00A017AB">
        <w:rPr>
          <w:rFonts w:ascii="Comic Sans MS" w:hAnsi="Comic Sans MS" w:cs="Times New Roman"/>
          <w:b/>
          <w:bCs/>
          <w:i/>
          <w:iCs/>
          <w:color w:val="000000" w:themeColor="text1"/>
          <w:sz w:val="32"/>
          <w:szCs w:val="32"/>
        </w:rPr>
        <w:t>Good Luck</w:t>
      </w:r>
    </w:p>
    <w:p w:rsidR="004B4E68" w:rsidRPr="00A017AB" w:rsidRDefault="004B4E68" w:rsidP="004B4E68">
      <w:pPr>
        <w:tabs>
          <w:tab w:val="right" w:pos="284"/>
        </w:tabs>
        <w:spacing w:after="0" w:line="360" w:lineRule="auto"/>
        <w:rPr>
          <w:rFonts w:ascii="Vivaldi" w:hAnsi="Vivaldi" w:cs="Times New Roman"/>
          <w:b/>
          <w:bCs/>
          <w:color w:val="000000" w:themeColor="text1"/>
          <w:sz w:val="26"/>
          <w:szCs w:val="26"/>
        </w:rPr>
      </w:pPr>
      <w:r w:rsidRPr="00A017AB">
        <w:rPr>
          <w:rFonts w:cs="Times New Roman"/>
          <w:color w:val="000000" w:themeColor="text1"/>
          <w:sz w:val="26"/>
          <w:szCs w:val="26"/>
        </w:rPr>
        <w:t xml:space="preserve">      </w:t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 xml:space="preserve">Teacher </w:t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  <w:t xml:space="preserve"> Headmaster</w:t>
      </w:r>
    </w:p>
    <w:p w:rsidR="00AA1258" w:rsidRDefault="004B4E68" w:rsidP="004B4E68">
      <w:pPr>
        <w:tabs>
          <w:tab w:val="right" w:pos="284"/>
        </w:tabs>
        <w:spacing w:after="0" w:line="360" w:lineRule="auto"/>
        <w:rPr>
          <w:rFonts w:ascii="Vivaldi" w:hAnsi="Vivaldi" w:cs="Times New Roman"/>
          <w:b/>
          <w:bCs/>
          <w:color w:val="000000"/>
          <w:sz w:val="26"/>
          <w:szCs w:val="26"/>
        </w:rPr>
      </w:pP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 xml:space="preserve">    Amer Draidi</w:t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A017AB">
        <w:rPr>
          <w:rFonts w:ascii="Vivaldi" w:hAnsi="Vivaldi" w:cs="Times New Roman"/>
          <w:b/>
          <w:bCs/>
          <w:color w:val="000000" w:themeColor="text1"/>
          <w:sz w:val="26"/>
          <w:szCs w:val="26"/>
        </w:rPr>
        <w:tab/>
      </w:r>
      <w:r w:rsidRPr="00F22F9F">
        <w:rPr>
          <w:rFonts w:ascii="Vivaldi" w:hAnsi="Vivaldi" w:cs="Times New Roman"/>
          <w:b/>
          <w:bCs/>
          <w:color w:val="000000"/>
          <w:sz w:val="26"/>
          <w:szCs w:val="26"/>
        </w:rPr>
        <w:tab/>
      </w:r>
      <w:r w:rsidRPr="00F22F9F">
        <w:rPr>
          <w:rFonts w:ascii="Vivaldi" w:hAnsi="Vivaldi" w:cs="Times New Roman"/>
          <w:b/>
          <w:bCs/>
          <w:color w:val="000000"/>
          <w:sz w:val="26"/>
          <w:szCs w:val="26"/>
        </w:rPr>
        <w:tab/>
      </w:r>
      <w:r w:rsidRPr="00F22F9F">
        <w:rPr>
          <w:rFonts w:ascii="Vivaldi" w:hAnsi="Vivaldi" w:cs="Times New Roman"/>
          <w:b/>
          <w:bCs/>
          <w:color w:val="000000"/>
          <w:sz w:val="26"/>
          <w:szCs w:val="26"/>
        </w:rPr>
        <w:tab/>
        <w:t xml:space="preserve">         Marwan Thawabi</w:t>
      </w:r>
    </w:p>
    <w:p w:rsidR="00AA1258" w:rsidRDefault="00AA1258" w:rsidP="004B4E68">
      <w:pPr>
        <w:tabs>
          <w:tab w:val="right" w:pos="284"/>
        </w:tabs>
        <w:spacing w:after="0" w:line="360" w:lineRule="auto"/>
        <w:rPr>
          <w:rFonts w:ascii="Vivaldi" w:hAnsi="Vivaldi" w:cs="Times New Roman"/>
          <w:b/>
          <w:bCs/>
          <w:color w:val="000000"/>
          <w:sz w:val="26"/>
          <w:szCs w:val="26"/>
        </w:rPr>
      </w:pPr>
    </w:p>
    <w:p w:rsidR="00AA1258" w:rsidRDefault="00AA1258" w:rsidP="00AA1258">
      <w:pPr>
        <w:spacing w:line="240" w:lineRule="auto"/>
        <w:ind w:left="-1170" w:right="-1260"/>
        <w:jc w:val="center"/>
        <w:rPr>
          <w:rFonts w:ascii="Bernard MT Condensed" w:hAnsi="Bernard MT Condensed" w:cstheme="majorBidi"/>
        </w:rPr>
      </w:pPr>
      <w:r>
        <w:rPr>
          <w:rFonts w:ascii="Bernard MT Condensed" w:hAnsi="Bernard MT Condensed" w:cstheme="majorBidi"/>
          <w:rtl/>
        </w:rPr>
        <w:t>للمزيد من اختبارات اللغة الانجليزية للصف الثامن</w:t>
      </w:r>
    </w:p>
    <w:p w:rsidR="00AA1258" w:rsidRDefault="00DE2E41" w:rsidP="00AA1258">
      <w:pPr>
        <w:spacing w:line="240" w:lineRule="auto"/>
        <w:ind w:left="-1170" w:right="-1260"/>
        <w:jc w:val="center"/>
        <w:rPr>
          <w:rFonts w:ascii="Bernard MT Condensed" w:hAnsi="Bernard MT Condensed" w:cstheme="majorBidi"/>
          <w:b/>
          <w:bCs/>
          <w:rtl/>
        </w:rPr>
      </w:pPr>
      <w:hyperlink r:id="rId13" w:history="1">
        <w:r w:rsidR="00AA1258">
          <w:rPr>
            <w:rStyle w:val="Hyperlink"/>
          </w:rPr>
          <w:t>https://www.wepal.net/library/?app=content.list&amp;level=8&amp;semester=2&amp;subject=5&amp;type=2</w:t>
        </w:r>
      </w:hyperlink>
    </w:p>
    <w:p w:rsidR="004B4E68" w:rsidRPr="00F22F9F" w:rsidRDefault="004B4E68" w:rsidP="004B4E68">
      <w:pPr>
        <w:tabs>
          <w:tab w:val="right" w:pos="284"/>
        </w:tabs>
        <w:spacing w:after="0" w:line="360" w:lineRule="auto"/>
        <w:rPr>
          <w:rFonts w:ascii="Vivaldi" w:hAnsi="Vivaldi" w:cs="Times New Roman"/>
          <w:b/>
          <w:bCs/>
          <w:color w:val="000000"/>
          <w:sz w:val="26"/>
          <w:szCs w:val="26"/>
        </w:rPr>
      </w:pPr>
      <w:r w:rsidRPr="00F22F9F">
        <w:rPr>
          <w:rFonts w:ascii="Vivaldi" w:hAnsi="Vivaldi" w:cs="Times New Roman"/>
          <w:b/>
          <w:bCs/>
          <w:color w:val="000000"/>
          <w:sz w:val="26"/>
          <w:szCs w:val="26"/>
        </w:rPr>
        <w:t xml:space="preserve"> </w:t>
      </w:r>
    </w:p>
    <w:sectPr w:rsidR="004B4E68" w:rsidRPr="00F22F9F" w:rsidSect="00EC7610">
      <w:footerReference w:type="default" r:id="rId14"/>
      <w:pgSz w:w="11907" w:h="16840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D8" w:rsidRDefault="00C818D8" w:rsidP="0075576F">
      <w:pPr>
        <w:spacing w:after="0" w:line="240" w:lineRule="auto"/>
      </w:pPr>
      <w:r>
        <w:separator/>
      </w:r>
    </w:p>
  </w:endnote>
  <w:endnote w:type="continuationSeparator" w:id="1">
    <w:p w:rsidR="00C818D8" w:rsidRDefault="00C818D8" w:rsidP="0075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St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6F" w:rsidRDefault="00DE2E41">
    <w:pPr>
      <w:pStyle w:val="a6"/>
      <w:jc w:val="center"/>
    </w:pPr>
    <w:fldSimple w:instr=" PAGE   \* MERGEFORMAT ">
      <w:r w:rsidR="00A017AB">
        <w:rPr>
          <w:noProof/>
        </w:rPr>
        <w:t>1</w:t>
      </w:r>
    </w:fldSimple>
  </w:p>
  <w:p w:rsidR="0075576F" w:rsidRDefault="007557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D8" w:rsidRDefault="00C818D8" w:rsidP="0075576F">
      <w:pPr>
        <w:spacing w:after="0" w:line="240" w:lineRule="auto"/>
      </w:pPr>
      <w:r>
        <w:separator/>
      </w:r>
    </w:p>
  </w:footnote>
  <w:footnote w:type="continuationSeparator" w:id="1">
    <w:p w:rsidR="00C818D8" w:rsidRDefault="00C818D8" w:rsidP="0075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143"/>
    <w:multiLevelType w:val="hybridMultilevel"/>
    <w:tmpl w:val="E960A1F0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7713"/>
    <w:multiLevelType w:val="hybridMultilevel"/>
    <w:tmpl w:val="13B4688A"/>
    <w:lvl w:ilvl="0" w:tplc="D98C8C4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CF0DAB"/>
    <w:multiLevelType w:val="hybridMultilevel"/>
    <w:tmpl w:val="1EA4D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31715"/>
    <w:multiLevelType w:val="hybridMultilevel"/>
    <w:tmpl w:val="5F14E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927C5"/>
    <w:multiLevelType w:val="hybridMultilevel"/>
    <w:tmpl w:val="E960A1F0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5F09"/>
    <w:multiLevelType w:val="hybridMultilevel"/>
    <w:tmpl w:val="0306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3719E"/>
    <w:multiLevelType w:val="hybridMultilevel"/>
    <w:tmpl w:val="2506D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A317B"/>
    <w:multiLevelType w:val="hybridMultilevel"/>
    <w:tmpl w:val="CE5EAA86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44F0"/>
    <w:multiLevelType w:val="hybridMultilevel"/>
    <w:tmpl w:val="80F49C42"/>
    <w:lvl w:ilvl="0" w:tplc="3848745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1" w:hanging="360"/>
      </w:pPr>
    </w:lvl>
    <w:lvl w:ilvl="2" w:tplc="0409001B" w:tentative="1">
      <w:start w:val="1"/>
      <w:numFmt w:val="lowerRoman"/>
      <w:lvlText w:val="%3."/>
      <w:lvlJc w:val="right"/>
      <w:pPr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9">
    <w:nsid w:val="19D4028C"/>
    <w:multiLevelType w:val="hybridMultilevel"/>
    <w:tmpl w:val="AA4CA762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21713"/>
    <w:multiLevelType w:val="hybridMultilevel"/>
    <w:tmpl w:val="EBCC94F4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F6A75"/>
    <w:multiLevelType w:val="hybridMultilevel"/>
    <w:tmpl w:val="7114651C"/>
    <w:lvl w:ilvl="0" w:tplc="990E3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658A2"/>
    <w:multiLevelType w:val="hybridMultilevel"/>
    <w:tmpl w:val="01D8F8BE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81B5C"/>
    <w:multiLevelType w:val="hybridMultilevel"/>
    <w:tmpl w:val="BE1CEAA4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4F98"/>
    <w:multiLevelType w:val="hybridMultilevel"/>
    <w:tmpl w:val="ED80F746"/>
    <w:lvl w:ilvl="0" w:tplc="BB08A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77BE"/>
    <w:multiLevelType w:val="hybridMultilevel"/>
    <w:tmpl w:val="B532C48A"/>
    <w:lvl w:ilvl="0" w:tplc="877AD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DF028B"/>
    <w:multiLevelType w:val="hybridMultilevel"/>
    <w:tmpl w:val="8F542C5A"/>
    <w:lvl w:ilvl="0" w:tplc="8F729A68">
      <w:start w:val="1"/>
      <w:numFmt w:val="decimal"/>
      <w:lvlText w:val="%1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AAA4DAF"/>
    <w:multiLevelType w:val="hybridMultilevel"/>
    <w:tmpl w:val="06BEF7A6"/>
    <w:lvl w:ilvl="0" w:tplc="7DC45C6C">
      <w:start w:val="1"/>
      <w:numFmt w:val="decimal"/>
      <w:suff w:val="space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>
    <w:nsid w:val="3E271902"/>
    <w:multiLevelType w:val="hybridMultilevel"/>
    <w:tmpl w:val="A4723D60"/>
    <w:lvl w:ilvl="0" w:tplc="08B6AD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552BAA"/>
    <w:multiLevelType w:val="hybridMultilevel"/>
    <w:tmpl w:val="7F7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6A38"/>
    <w:multiLevelType w:val="hybridMultilevel"/>
    <w:tmpl w:val="46B891E2"/>
    <w:lvl w:ilvl="0" w:tplc="8F729A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5BC0"/>
    <w:multiLevelType w:val="hybridMultilevel"/>
    <w:tmpl w:val="E960A1F0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34806"/>
    <w:multiLevelType w:val="hybridMultilevel"/>
    <w:tmpl w:val="912CE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8E4FAC"/>
    <w:multiLevelType w:val="hybridMultilevel"/>
    <w:tmpl w:val="9F9A6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FD7517"/>
    <w:multiLevelType w:val="hybridMultilevel"/>
    <w:tmpl w:val="E960A1F0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34973"/>
    <w:multiLevelType w:val="hybridMultilevel"/>
    <w:tmpl w:val="20F49D52"/>
    <w:lvl w:ilvl="0" w:tplc="1700D5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020384"/>
    <w:multiLevelType w:val="hybridMultilevel"/>
    <w:tmpl w:val="B0B8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E6539"/>
    <w:multiLevelType w:val="hybridMultilevel"/>
    <w:tmpl w:val="DD0A49DE"/>
    <w:lvl w:ilvl="0" w:tplc="8F729A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8821DA"/>
    <w:multiLevelType w:val="hybridMultilevel"/>
    <w:tmpl w:val="DC622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BF69D4"/>
    <w:multiLevelType w:val="hybridMultilevel"/>
    <w:tmpl w:val="5C882E98"/>
    <w:lvl w:ilvl="0" w:tplc="F26A96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B1C46"/>
    <w:multiLevelType w:val="hybridMultilevel"/>
    <w:tmpl w:val="740A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26"/>
  </w:num>
  <w:num w:numId="9">
    <w:abstractNumId w:val="25"/>
  </w:num>
  <w:num w:numId="10">
    <w:abstractNumId w:val="19"/>
  </w:num>
  <w:num w:numId="11">
    <w:abstractNumId w:val="5"/>
  </w:num>
  <w:num w:numId="12">
    <w:abstractNumId w:val="28"/>
  </w:num>
  <w:num w:numId="13">
    <w:abstractNumId w:val="16"/>
  </w:num>
  <w:num w:numId="14">
    <w:abstractNumId w:val="27"/>
  </w:num>
  <w:num w:numId="15">
    <w:abstractNumId w:val="8"/>
  </w:num>
  <w:num w:numId="16">
    <w:abstractNumId w:val="9"/>
  </w:num>
  <w:num w:numId="17">
    <w:abstractNumId w:val="3"/>
  </w:num>
  <w:num w:numId="18">
    <w:abstractNumId w:val="23"/>
  </w:num>
  <w:num w:numId="19">
    <w:abstractNumId w:val="6"/>
  </w:num>
  <w:num w:numId="20">
    <w:abstractNumId w:val="13"/>
  </w:num>
  <w:num w:numId="21">
    <w:abstractNumId w:val="29"/>
  </w:num>
  <w:num w:numId="22">
    <w:abstractNumId w:val="4"/>
  </w:num>
  <w:num w:numId="23">
    <w:abstractNumId w:val="0"/>
  </w:num>
  <w:num w:numId="24">
    <w:abstractNumId w:val="24"/>
  </w:num>
  <w:num w:numId="25">
    <w:abstractNumId w:val="21"/>
  </w:num>
  <w:num w:numId="26">
    <w:abstractNumId w:val="20"/>
  </w:num>
  <w:num w:numId="27">
    <w:abstractNumId w:val="22"/>
  </w:num>
  <w:num w:numId="28">
    <w:abstractNumId w:val="2"/>
  </w:num>
  <w:num w:numId="29">
    <w:abstractNumId w:val="12"/>
  </w:num>
  <w:num w:numId="30">
    <w:abstractNumId w:val="10"/>
  </w:num>
  <w:num w:numId="31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F0"/>
    <w:rsid w:val="00004B33"/>
    <w:rsid w:val="000060EC"/>
    <w:rsid w:val="000142E2"/>
    <w:rsid w:val="000155E0"/>
    <w:rsid w:val="00026210"/>
    <w:rsid w:val="00052FF0"/>
    <w:rsid w:val="00061690"/>
    <w:rsid w:val="00067757"/>
    <w:rsid w:val="000725DC"/>
    <w:rsid w:val="000A1F3A"/>
    <w:rsid w:val="000B3440"/>
    <w:rsid w:val="000F1151"/>
    <w:rsid w:val="000F41B0"/>
    <w:rsid w:val="00105D20"/>
    <w:rsid w:val="00125E4B"/>
    <w:rsid w:val="0013399E"/>
    <w:rsid w:val="00173BBF"/>
    <w:rsid w:val="0017667C"/>
    <w:rsid w:val="00183156"/>
    <w:rsid w:val="00196BD3"/>
    <w:rsid w:val="001A0672"/>
    <w:rsid w:val="001B29C7"/>
    <w:rsid w:val="001C0AF3"/>
    <w:rsid w:val="001D1393"/>
    <w:rsid w:val="001D5892"/>
    <w:rsid w:val="001F36A3"/>
    <w:rsid w:val="001F7419"/>
    <w:rsid w:val="00230624"/>
    <w:rsid w:val="002364E1"/>
    <w:rsid w:val="0024403B"/>
    <w:rsid w:val="00266515"/>
    <w:rsid w:val="00297B75"/>
    <w:rsid w:val="002A7F88"/>
    <w:rsid w:val="00315942"/>
    <w:rsid w:val="00326FC7"/>
    <w:rsid w:val="00334FBB"/>
    <w:rsid w:val="00341230"/>
    <w:rsid w:val="003637AD"/>
    <w:rsid w:val="00392DF8"/>
    <w:rsid w:val="003968CE"/>
    <w:rsid w:val="00413E1F"/>
    <w:rsid w:val="00435B4D"/>
    <w:rsid w:val="0044736F"/>
    <w:rsid w:val="00475F77"/>
    <w:rsid w:val="00480608"/>
    <w:rsid w:val="004B4E68"/>
    <w:rsid w:val="004B6168"/>
    <w:rsid w:val="004C53C5"/>
    <w:rsid w:val="004E315E"/>
    <w:rsid w:val="004E71C5"/>
    <w:rsid w:val="005021BD"/>
    <w:rsid w:val="005450B5"/>
    <w:rsid w:val="00557D62"/>
    <w:rsid w:val="005634B9"/>
    <w:rsid w:val="00565644"/>
    <w:rsid w:val="00585964"/>
    <w:rsid w:val="005A3EF7"/>
    <w:rsid w:val="005B63E2"/>
    <w:rsid w:val="005C42B9"/>
    <w:rsid w:val="005C4547"/>
    <w:rsid w:val="005D6B19"/>
    <w:rsid w:val="005E17BB"/>
    <w:rsid w:val="005E4104"/>
    <w:rsid w:val="005E53ED"/>
    <w:rsid w:val="005F1834"/>
    <w:rsid w:val="005F3156"/>
    <w:rsid w:val="00604473"/>
    <w:rsid w:val="006110DC"/>
    <w:rsid w:val="00616A1D"/>
    <w:rsid w:val="00624C5D"/>
    <w:rsid w:val="00631994"/>
    <w:rsid w:val="00636C5E"/>
    <w:rsid w:val="0064682D"/>
    <w:rsid w:val="006749D1"/>
    <w:rsid w:val="00682641"/>
    <w:rsid w:val="006F2A03"/>
    <w:rsid w:val="00721A44"/>
    <w:rsid w:val="007348BD"/>
    <w:rsid w:val="0075576F"/>
    <w:rsid w:val="00761601"/>
    <w:rsid w:val="00764B76"/>
    <w:rsid w:val="007838CF"/>
    <w:rsid w:val="00786403"/>
    <w:rsid w:val="00786D29"/>
    <w:rsid w:val="007A09B3"/>
    <w:rsid w:val="007A35B1"/>
    <w:rsid w:val="007A58BE"/>
    <w:rsid w:val="007B5229"/>
    <w:rsid w:val="007C6034"/>
    <w:rsid w:val="007D0ECC"/>
    <w:rsid w:val="00844CCB"/>
    <w:rsid w:val="008608CF"/>
    <w:rsid w:val="0087374D"/>
    <w:rsid w:val="00881706"/>
    <w:rsid w:val="00881ECB"/>
    <w:rsid w:val="00884623"/>
    <w:rsid w:val="00884A1A"/>
    <w:rsid w:val="008C423D"/>
    <w:rsid w:val="0090337C"/>
    <w:rsid w:val="00927F8C"/>
    <w:rsid w:val="00946148"/>
    <w:rsid w:val="00957414"/>
    <w:rsid w:val="0096117D"/>
    <w:rsid w:val="009A4D67"/>
    <w:rsid w:val="009B76AE"/>
    <w:rsid w:val="009C4948"/>
    <w:rsid w:val="009D19E4"/>
    <w:rsid w:val="009D4B2C"/>
    <w:rsid w:val="009F2427"/>
    <w:rsid w:val="00A017AB"/>
    <w:rsid w:val="00A068DE"/>
    <w:rsid w:val="00A102D3"/>
    <w:rsid w:val="00A2395D"/>
    <w:rsid w:val="00A4386D"/>
    <w:rsid w:val="00A454A3"/>
    <w:rsid w:val="00A54D0B"/>
    <w:rsid w:val="00AA0450"/>
    <w:rsid w:val="00AA1258"/>
    <w:rsid w:val="00AB10D5"/>
    <w:rsid w:val="00AC5694"/>
    <w:rsid w:val="00AD0FE2"/>
    <w:rsid w:val="00AE05F8"/>
    <w:rsid w:val="00B113BF"/>
    <w:rsid w:val="00B128EF"/>
    <w:rsid w:val="00B13231"/>
    <w:rsid w:val="00B1596B"/>
    <w:rsid w:val="00B356A9"/>
    <w:rsid w:val="00B51C31"/>
    <w:rsid w:val="00BA4744"/>
    <w:rsid w:val="00BB6540"/>
    <w:rsid w:val="00BE7FCB"/>
    <w:rsid w:val="00BF3692"/>
    <w:rsid w:val="00C1694A"/>
    <w:rsid w:val="00C27AA5"/>
    <w:rsid w:val="00C37FC8"/>
    <w:rsid w:val="00C40737"/>
    <w:rsid w:val="00C73419"/>
    <w:rsid w:val="00C818D8"/>
    <w:rsid w:val="00C83C20"/>
    <w:rsid w:val="00C97840"/>
    <w:rsid w:val="00CA40FE"/>
    <w:rsid w:val="00CB7269"/>
    <w:rsid w:val="00CB75B4"/>
    <w:rsid w:val="00CF0026"/>
    <w:rsid w:val="00CF229F"/>
    <w:rsid w:val="00CF73B6"/>
    <w:rsid w:val="00D00506"/>
    <w:rsid w:val="00D01D1F"/>
    <w:rsid w:val="00D36FD7"/>
    <w:rsid w:val="00D57DCC"/>
    <w:rsid w:val="00D71FB9"/>
    <w:rsid w:val="00D74BD9"/>
    <w:rsid w:val="00DB58A3"/>
    <w:rsid w:val="00DC5EB6"/>
    <w:rsid w:val="00DC77C1"/>
    <w:rsid w:val="00DC7DB5"/>
    <w:rsid w:val="00DE0A43"/>
    <w:rsid w:val="00DE2972"/>
    <w:rsid w:val="00DE2E41"/>
    <w:rsid w:val="00DF69AE"/>
    <w:rsid w:val="00E10571"/>
    <w:rsid w:val="00E23019"/>
    <w:rsid w:val="00E2475A"/>
    <w:rsid w:val="00E64650"/>
    <w:rsid w:val="00E773BC"/>
    <w:rsid w:val="00EA10F7"/>
    <w:rsid w:val="00EC283A"/>
    <w:rsid w:val="00EC7610"/>
    <w:rsid w:val="00ED18B2"/>
    <w:rsid w:val="00EE05F3"/>
    <w:rsid w:val="00EF2233"/>
    <w:rsid w:val="00F04725"/>
    <w:rsid w:val="00F06F75"/>
    <w:rsid w:val="00F14949"/>
    <w:rsid w:val="00F22D4E"/>
    <w:rsid w:val="00F22F9F"/>
    <w:rsid w:val="00F622DE"/>
    <w:rsid w:val="00F71D43"/>
    <w:rsid w:val="00F77326"/>
    <w:rsid w:val="00F77EDA"/>
    <w:rsid w:val="00F857B8"/>
    <w:rsid w:val="00FA252B"/>
    <w:rsid w:val="00FD6C54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A3"/>
    <w:pPr>
      <w:spacing w:after="120" w:line="259" w:lineRule="auto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F77EDA"/>
    <w:pPr>
      <w:keepNext/>
      <w:keepLines/>
      <w:spacing w:before="240" w:after="0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EDA"/>
    <w:pPr>
      <w:keepNext/>
      <w:keepLines/>
      <w:spacing w:before="40" w:after="0"/>
      <w:outlineLvl w:val="1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DA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F77EDA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link w:val="2"/>
    <w:uiPriority w:val="9"/>
    <w:rsid w:val="00F77EDA"/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755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75576F"/>
  </w:style>
  <w:style w:type="paragraph" w:styleId="a6">
    <w:name w:val="footer"/>
    <w:basedOn w:val="a"/>
    <w:link w:val="Char0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75576F"/>
  </w:style>
  <w:style w:type="paragraph" w:styleId="a7">
    <w:name w:val="Balloon Text"/>
    <w:basedOn w:val="a"/>
    <w:link w:val="Char1"/>
    <w:uiPriority w:val="99"/>
    <w:semiHidden/>
    <w:unhideWhenUsed/>
    <w:rsid w:val="0000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7"/>
    <w:uiPriority w:val="99"/>
    <w:semiHidden/>
    <w:rsid w:val="00004B33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A12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2&amp;subject=5&amp;type=2" TargetMode="External"/><Relationship Id="rId13" Type="http://schemas.openxmlformats.org/officeDocument/2006/relationships/hyperlink" Target="https://www.wepal.net/library/?app=content.list&amp;level=8&amp;semester=2&amp;subject=5&amp;typ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8&amp;semester=2&amp;subject=5&amp;type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8&amp;semester=2&amp;subject=5&amp;type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8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24EB-4090-4A71-9183-97FFBD6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مر دريدي</dc:creator>
  <cp:lastModifiedBy>EBDA3</cp:lastModifiedBy>
  <cp:revision>6</cp:revision>
  <cp:lastPrinted>2016-05-09T07:12:00Z</cp:lastPrinted>
  <dcterms:created xsi:type="dcterms:W3CDTF">2019-05-14T23:51:00Z</dcterms:created>
  <dcterms:modified xsi:type="dcterms:W3CDTF">2019-05-15T00:02:00Z</dcterms:modified>
</cp:coreProperties>
</file>